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8E66" w14:textId="698CD978" w:rsidR="00964EDE" w:rsidRDefault="00964EDE" w:rsidP="00964EDE">
      <w:pPr>
        <w:rPr>
          <w:sz w:val="18"/>
          <w:szCs w:val="18"/>
        </w:rPr>
      </w:pPr>
      <w:r w:rsidRPr="0045798D">
        <w:rPr>
          <w:b/>
          <w:bCs/>
          <w:sz w:val="18"/>
          <w:szCs w:val="18"/>
        </w:rPr>
        <w:t>Checklist Instructions:</w:t>
      </w:r>
      <w:r w:rsidRPr="00A369B0">
        <w:rPr>
          <w:sz w:val="18"/>
          <w:szCs w:val="18"/>
        </w:rPr>
        <w:t xml:space="preserve">  </w:t>
      </w:r>
      <w:r w:rsidR="00084CDF">
        <w:rPr>
          <w:sz w:val="18"/>
          <w:szCs w:val="18"/>
        </w:rPr>
        <w:t>Ent</w:t>
      </w:r>
      <w:r w:rsidR="00E616ED">
        <w:rPr>
          <w:sz w:val="18"/>
          <w:szCs w:val="18"/>
        </w:rPr>
        <w:t>er your own</w:t>
      </w:r>
      <w:r w:rsidRPr="00A369B0">
        <w:rPr>
          <w:sz w:val="18"/>
          <w:szCs w:val="18"/>
        </w:rPr>
        <w:t xml:space="preserve"> initials next to the procedure(s) </w:t>
      </w:r>
      <w:r w:rsidR="00E616ED">
        <w:rPr>
          <w:sz w:val="18"/>
          <w:szCs w:val="18"/>
        </w:rPr>
        <w:t>you</w:t>
      </w:r>
      <w:r w:rsidRPr="00A369B0">
        <w:rPr>
          <w:sz w:val="18"/>
          <w:szCs w:val="18"/>
        </w:rPr>
        <w:t xml:space="preserve"> completed.  </w:t>
      </w:r>
      <w:r w:rsidR="00E616ED">
        <w:rPr>
          <w:sz w:val="18"/>
          <w:szCs w:val="18"/>
        </w:rPr>
        <w:t>D</w:t>
      </w:r>
      <w:r w:rsidRPr="00A369B0">
        <w:rPr>
          <w:sz w:val="18"/>
          <w:szCs w:val="18"/>
        </w:rPr>
        <w:t>o not initial for other staff members.  If a procedure listed on the checklist is not performed, enter “ND” for “not done” or “NA” for “not applicable” beside the item and record the reason why if not self</w:t>
      </w:r>
      <w:r>
        <w:rPr>
          <w:sz w:val="18"/>
          <w:szCs w:val="18"/>
        </w:rPr>
        <w:t>-</w:t>
      </w:r>
      <w:r w:rsidRPr="00A369B0">
        <w:rPr>
          <w:sz w:val="18"/>
          <w:szCs w:val="18"/>
        </w:rPr>
        <w:t>explanatory; initial and date th</w:t>
      </w:r>
      <w:r w:rsidR="008971CB">
        <w:rPr>
          <w:sz w:val="18"/>
          <w:szCs w:val="18"/>
        </w:rPr>
        <w:t>e</w:t>
      </w:r>
      <w:r w:rsidRPr="00A369B0">
        <w:rPr>
          <w:sz w:val="18"/>
          <w:szCs w:val="18"/>
        </w:rPr>
        <w:t xml:space="preserve"> entry.  If any procedure</w:t>
      </w:r>
      <w:r w:rsidR="00B827D1">
        <w:rPr>
          <w:sz w:val="18"/>
          <w:szCs w:val="18"/>
        </w:rPr>
        <w:t xml:space="preserve"> is</w:t>
      </w:r>
      <w:r w:rsidRPr="00A369B0">
        <w:rPr>
          <w:sz w:val="18"/>
          <w:szCs w:val="18"/>
        </w:rPr>
        <w:t xml:space="preserve"> not conducted on the visit date recorded above, ensure the date the procedure </w:t>
      </w:r>
      <w:r w:rsidR="00E277DF">
        <w:rPr>
          <w:sz w:val="18"/>
          <w:szCs w:val="18"/>
        </w:rPr>
        <w:t xml:space="preserve">was </w:t>
      </w:r>
      <w:r w:rsidRPr="00A369B0">
        <w:rPr>
          <w:sz w:val="18"/>
          <w:szCs w:val="18"/>
        </w:rPr>
        <w:t xml:space="preserve">conducted is included. </w:t>
      </w:r>
    </w:p>
    <w:p w14:paraId="29809900" w14:textId="536ECA49" w:rsidR="00DF15B1" w:rsidRPr="005065E1" w:rsidRDefault="00DF15B1" w:rsidP="00BB52F2">
      <w:pPr>
        <w:pStyle w:val="NoSpacing"/>
        <w:rPr>
          <w:sz w:val="20"/>
          <w:szCs w:val="20"/>
        </w:rPr>
      </w:pPr>
      <w:r w:rsidRPr="005065E1">
        <w:rPr>
          <w:color w:val="FF0000"/>
          <w:sz w:val="20"/>
          <w:szCs w:val="20"/>
        </w:rPr>
        <w:t xml:space="preserve">RED TEXT </w:t>
      </w:r>
      <w:r w:rsidRPr="005065E1">
        <w:rPr>
          <w:sz w:val="20"/>
          <w:szCs w:val="20"/>
        </w:rPr>
        <w:t>= REDCap Instrument</w:t>
      </w:r>
      <w:r w:rsidR="00BB52F2" w:rsidRPr="005065E1">
        <w:rPr>
          <w:sz w:val="20"/>
          <w:szCs w:val="20"/>
        </w:rPr>
        <w:t xml:space="preserve"> (direct data entry unless otherwise specified in site </w:t>
      </w:r>
      <w:r w:rsidR="00F765E7">
        <w:rPr>
          <w:sz w:val="20"/>
          <w:szCs w:val="20"/>
        </w:rPr>
        <w:t>Source Document</w:t>
      </w:r>
      <w:r w:rsidR="00BB52F2" w:rsidRPr="005065E1">
        <w:rPr>
          <w:sz w:val="20"/>
          <w:szCs w:val="20"/>
        </w:rPr>
        <w:t xml:space="preserve"> SOP</w:t>
      </w:r>
      <w:r w:rsidR="002A481D">
        <w:rPr>
          <w:sz w:val="20"/>
          <w:szCs w:val="20"/>
        </w:rPr>
        <w:t>)</w:t>
      </w:r>
    </w:p>
    <w:p w14:paraId="1308AD4D" w14:textId="464041F1" w:rsidR="005065E1" w:rsidRDefault="005065E1" w:rsidP="00BB52F2">
      <w:pPr>
        <w:pStyle w:val="NoSpacing"/>
      </w:pPr>
      <w:r w:rsidRPr="005065E1">
        <w:rPr>
          <w:color w:val="00B050"/>
          <w:sz w:val="20"/>
          <w:szCs w:val="20"/>
        </w:rPr>
        <w:t xml:space="preserve">GREEN TEXT </w:t>
      </w:r>
      <w:r w:rsidRPr="005065E1">
        <w:rPr>
          <w:sz w:val="20"/>
          <w:szCs w:val="20"/>
        </w:rPr>
        <w:t>= MATRIX-00</w:t>
      </w:r>
      <w:r w:rsidR="00217C39">
        <w:rPr>
          <w:sz w:val="20"/>
          <w:szCs w:val="20"/>
        </w:rPr>
        <w:t>3</w:t>
      </w:r>
      <w:r w:rsidRPr="005065E1">
        <w:rPr>
          <w:sz w:val="20"/>
          <w:szCs w:val="20"/>
        </w:rPr>
        <w:t xml:space="preserve"> </w:t>
      </w:r>
      <w:r w:rsidR="00DE3EEE">
        <w:rPr>
          <w:sz w:val="20"/>
          <w:szCs w:val="20"/>
        </w:rPr>
        <w:t>Tool/</w:t>
      </w:r>
      <w:r w:rsidRPr="005065E1">
        <w:rPr>
          <w:sz w:val="20"/>
          <w:szCs w:val="20"/>
        </w:rPr>
        <w:t>Document</w:t>
      </w:r>
      <w:r w:rsidR="00684838">
        <w:rPr>
          <w:sz w:val="20"/>
          <w:szCs w:val="20"/>
        </w:rPr>
        <w:t xml:space="preserve">                      </w:t>
      </w:r>
      <w:r w:rsidR="00DE4B3A">
        <w:rPr>
          <w:sz w:val="20"/>
          <w:szCs w:val="20"/>
        </w:rPr>
        <w:tab/>
        <w:t>[</w:t>
      </w:r>
      <w:r w:rsidR="00DE4B3A" w:rsidRPr="00437992">
        <w:rPr>
          <w:sz w:val="20"/>
          <w:szCs w:val="20"/>
          <w:highlight w:val="yellow"/>
        </w:rPr>
        <w:t>HIGHLIGHTS</w:t>
      </w:r>
      <w:r w:rsidR="00DE4B3A">
        <w:rPr>
          <w:sz w:val="20"/>
          <w:szCs w:val="20"/>
        </w:rPr>
        <w:t xml:space="preserve"> = sites to include or delete text/row as applicable]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8910"/>
        <w:gridCol w:w="1440"/>
      </w:tblGrid>
      <w:tr w:rsidR="00EE441B" w14:paraId="3EEABDAF" w14:textId="77777777" w:rsidTr="5886D1EE">
        <w:trPr>
          <w:tblHeader/>
        </w:trPr>
        <w:tc>
          <w:tcPr>
            <w:tcW w:w="8910" w:type="dxa"/>
            <w:shd w:val="clear" w:color="auto" w:fill="D9D9D9" w:themeFill="background1" w:themeFillShade="D9"/>
          </w:tcPr>
          <w:p w14:paraId="689D68DC" w14:textId="0A2595A7" w:rsidR="00EE441B" w:rsidRPr="00EE441B" w:rsidRDefault="00EE441B">
            <w:pPr>
              <w:rPr>
                <w:b/>
                <w:bCs/>
              </w:rPr>
            </w:pPr>
            <w:r w:rsidRPr="00EE441B">
              <w:rPr>
                <w:b/>
                <w:bCs/>
              </w:rPr>
              <w:t>PROCEDUR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9CCBFE5" w14:textId="35F5A6B6" w:rsidR="00EE441B" w:rsidRPr="00EE441B" w:rsidRDefault="008D1370">
            <w:pPr>
              <w:rPr>
                <w:b/>
                <w:bCs/>
              </w:rPr>
            </w:pPr>
            <w:r>
              <w:rPr>
                <w:b/>
                <w:bCs/>
              </w:rPr>
              <w:t>Initials</w:t>
            </w:r>
          </w:p>
        </w:tc>
      </w:tr>
      <w:tr w:rsidR="005B429A" w14:paraId="176565D3" w14:textId="77777777" w:rsidTr="5886D1EE">
        <w:trPr>
          <w:trHeight w:val="332"/>
        </w:trPr>
        <w:tc>
          <w:tcPr>
            <w:tcW w:w="8910" w:type="dxa"/>
          </w:tcPr>
          <w:p w14:paraId="7E180DA8" w14:textId="151E894A" w:rsidR="005B429A" w:rsidRPr="00CB1BEA" w:rsidRDefault="005B429A" w:rsidP="005B429A">
            <w:pPr>
              <w:rPr>
                <w:rFonts w:cstheme="minorHAnsi"/>
              </w:rPr>
            </w:pPr>
            <w:r w:rsidRPr="0052351A">
              <w:rPr>
                <w:rFonts w:cstheme="minorHAnsi"/>
                <w:highlight w:val="yellow"/>
              </w:rPr>
              <w:t>[</w:t>
            </w:r>
            <w:r w:rsidRPr="002A3FD3">
              <w:rPr>
                <w:rFonts w:cstheme="minorHAnsi"/>
                <w:highlight w:val="yellow"/>
              </w:rPr>
              <w:t xml:space="preserve">Review and file screening script, </w:t>
            </w:r>
            <w:r w:rsidRPr="002A3FD3">
              <w:rPr>
                <w:rFonts w:cstheme="minorHAnsi"/>
                <w:i/>
                <w:iCs/>
                <w:highlight w:val="yellow"/>
              </w:rPr>
              <w:t>if applicable</w:t>
            </w:r>
            <w:r w:rsidRPr="0052351A">
              <w:rPr>
                <w:rFonts w:cstheme="minorHAnsi"/>
                <w:highlight w:val="yellow"/>
              </w:rPr>
              <w:t>]</w:t>
            </w:r>
          </w:p>
        </w:tc>
        <w:tc>
          <w:tcPr>
            <w:tcW w:w="1440" w:type="dxa"/>
          </w:tcPr>
          <w:p w14:paraId="7BD0E16F" w14:textId="77777777" w:rsidR="005B429A" w:rsidRDefault="005B429A" w:rsidP="005B429A"/>
        </w:tc>
      </w:tr>
      <w:tr w:rsidR="005B429A" w14:paraId="2DF69466" w14:textId="77777777" w:rsidTr="5886D1EE">
        <w:trPr>
          <w:trHeight w:val="332"/>
        </w:trPr>
        <w:tc>
          <w:tcPr>
            <w:tcW w:w="8910" w:type="dxa"/>
          </w:tcPr>
          <w:p w14:paraId="30A9DD32" w14:textId="73064334" w:rsidR="005B429A" w:rsidRPr="008D5CED" w:rsidRDefault="005B429A" w:rsidP="005B429A">
            <w:pPr>
              <w:rPr>
                <w:color w:val="000000"/>
              </w:rPr>
            </w:pPr>
            <w:r w:rsidRPr="008D5CED">
              <w:rPr>
                <w:color w:val="000000"/>
              </w:rPr>
              <w:t xml:space="preserve">Confirm this visit is completed within 1 month of V9  </w:t>
            </w:r>
          </w:p>
          <w:p w14:paraId="13BD4B49" w14:textId="1E835D95" w:rsidR="005B429A" w:rsidRPr="008D5CED" w:rsidRDefault="005B429A" w:rsidP="005B429A">
            <w:pPr>
              <w:rPr>
                <w:i/>
                <w:iCs/>
                <w:color w:val="000000"/>
              </w:rPr>
            </w:pPr>
            <w:r w:rsidRPr="008D5CED">
              <w:rPr>
                <w:i/>
                <w:iCs/>
                <w:color w:val="000000"/>
              </w:rPr>
              <w:t>Participant V9 date: ______________</w:t>
            </w:r>
          </w:p>
        </w:tc>
        <w:tc>
          <w:tcPr>
            <w:tcW w:w="1440" w:type="dxa"/>
          </w:tcPr>
          <w:p w14:paraId="5FFDFD98" w14:textId="77777777" w:rsidR="005B429A" w:rsidRDefault="005B429A" w:rsidP="005B429A"/>
        </w:tc>
      </w:tr>
      <w:tr w:rsidR="005B429A" w14:paraId="7D285DE7" w14:textId="77777777" w:rsidTr="5886D1EE">
        <w:trPr>
          <w:trHeight w:val="278"/>
        </w:trPr>
        <w:tc>
          <w:tcPr>
            <w:tcW w:w="8910" w:type="dxa"/>
          </w:tcPr>
          <w:p w14:paraId="41AF7E00" w14:textId="5376EE6E" w:rsidR="005B429A" w:rsidRPr="00CB1BEA" w:rsidRDefault="005B429A" w:rsidP="005B429A">
            <w:pPr>
              <w:rPr>
                <w:rFonts w:cstheme="minorHAnsi"/>
              </w:rPr>
            </w:pPr>
            <w:r w:rsidRPr="00CB1BEA">
              <w:rPr>
                <w:color w:val="000000"/>
              </w:rPr>
              <w:t xml:space="preserve">Confirm participant identity, </w:t>
            </w:r>
            <w:r w:rsidRPr="00040295">
              <w:rPr>
                <w:i/>
                <w:iCs/>
                <w:color w:val="000000"/>
              </w:rPr>
              <w:t>per site SOP</w:t>
            </w:r>
          </w:p>
        </w:tc>
        <w:tc>
          <w:tcPr>
            <w:tcW w:w="1440" w:type="dxa"/>
          </w:tcPr>
          <w:p w14:paraId="0481A876" w14:textId="77777777" w:rsidR="005B429A" w:rsidRDefault="005B429A" w:rsidP="005B429A"/>
        </w:tc>
      </w:tr>
      <w:tr w:rsidR="005B429A" w14:paraId="6DF74B41" w14:textId="77777777" w:rsidTr="5886D1EE">
        <w:trPr>
          <w:trHeight w:val="872"/>
        </w:trPr>
        <w:tc>
          <w:tcPr>
            <w:tcW w:w="8910" w:type="dxa"/>
          </w:tcPr>
          <w:p w14:paraId="0B34156F" w14:textId="3A0C5334" w:rsidR="005B429A" w:rsidRPr="008D3EEF" w:rsidRDefault="005B429A" w:rsidP="005B429A">
            <w:r w:rsidRPr="008D3EEF">
              <w:t xml:space="preserve">Review and obtain written informed consent for Sexual Partner in one of the study languages and </w:t>
            </w:r>
            <w:r w:rsidRPr="008D3EEF">
              <w:rPr>
                <w:i/>
                <w:iCs/>
              </w:rPr>
              <w:t>per site SOP</w:t>
            </w:r>
            <w:r w:rsidRPr="008D3EEF">
              <w:t>, including:</w:t>
            </w:r>
          </w:p>
          <w:p w14:paraId="56472E94" w14:textId="581F3094" w:rsidR="008D3EEF" w:rsidRDefault="005B429A" w:rsidP="008D3EEF">
            <w:pPr>
              <w:pStyle w:val="ListParagraph"/>
              <w:numPr>
                <w:ilvl w:val="0"/>
                <w:numId w:val="15"/>
              </w:numPr>
              <w:rPr>
                <w:color w:val="00B050"/>
              </w:rPr>
            </w:pPr>
            <w:r w:rsidRPr="008D3EEF">
              <w:t xml:space="preserve">Comprehension assessment using: </w:t>
            </w:r>
            <w:r w:rsidRPr="008D3EEF">
              <w:rPr>
                <w:color w:val="00B050"/>
              </w:rPr>
              <w:t>MATRIX-00</w:t>
            </w:r>
            <w:r w:rsidR="00217C39">
              <w:rPr>
                <w:color w:val="00B050"/>
              </w:rPr>
              <w:t>3</w:t>
            </w:r>
            <w:r w:rsidRPr="008D3EEF">
              <w:rPr>
                <w:color w:val="00B050"/>
              </w:rPr>
              <w:t xml:space="preserve"> SEXUAL PARTNER ICCA</w:t>
            </w:r>
          </w:p>
          <w:p w14:paraId="227F9428" w14:textId="7DD38929" w:rsidR="005B429A" w:rsidRPr="008D3EEF" w:rsidRDefault="005B429A" w:rsidP="67AF809E">
            <w:pPr>
              <w:pStyle w:val="ListParagraph"/>
              <w:numPr>
                <w:ilvl w:val="0"/>
                <w:numId w:val="15"/>
              </w:numPr>
              <w:rPr>
                <w:color w:val="00B050"/>
              </w:rPr>
            </w:pPr>
            <w:r>
              <w:t xml:space="preserve">IC documentation using </w:t>
            </w:r>
            <w:r w:rsidRPr="67AF809E">
              <w:rPr>
                <w:color w:val="00B050"/>
              </w:rPr>
              <w:t>MATRIX-00</w:t>
            </w:r>
            <w:r w:rsidR="00217C39" w:rsidRPr="67AF809E">
              <w:rPr>
                <w:color w:val="00B050"/>
              </w:rPr>
              <w:t>3</w:t>
            </w:r>
            <w:r w:rsidRPr="67AF809E">
              <w:rPr>
                <w:color w:val="00B050"/>
              </w:rPr>
              <w:t xml:space="preserve"> SEXUAL PARTNER INFORMED CONSENT COVERSHEET</w:t>
            </w:r>
          </w:p>
        </w:tc>
        <w:tc>
          <w:tcPr>
            <w:tcW w:w="1440" w:type="dxa"/>
          </w:tcPr>
          <w:p w14:paraId="1363927C" w14:textId="720E5F7F" w:rsidR="005B429A" w:rsidRDefault="005B429A" w:rsidP="005B429A"/>
        </w:tc>
      </w:tr>
      <w:tr w:rsidR="005B429A" w14:paraId="33D70E8F" w14:textId="77777777" w:rsidTr="5886D1EE">
        <w:tc>
          <w:tcPr>
            <w:tcW w:w="8910" w:type="dxa"/>
          </w:tcPr>
          <w:p w14:paraId="19ACB18D" w14:textId="581F7FE8" w:rsidR="005B429A" w:rsidRPr="006F045B" w:rsidRDefault="005B429A" w:rsidP="005B429A">
            <w:r w:rsidRPr="007959E2">
              <w:t>Second researcher: check IC accuracy &amp; completeness while the participant is present</w:t>
            </w:r>
          </w:p>
        </w:tc>
        <w:tc>
          <w:tcPr>
            <w:tcW w:w="1440" w:type="dxa"/>
          </w:tcPr>
          <w:p w14:paraId="11242CCA" w14:textId="02B6760C" w:rsidR="005B429A" w:rsidRDefault="005B429A" w:rsidP="005B429A"/>
        </w:tc>
      </w:tr>
      <w:tr w:rsidR="005B429A" w14:paraId="78876731" w14:textId="77777777" w:rsidTr="5886D1EE">
        <w:tc>
          <w:tcPr>
            <w:tcW w:w="8910" w:type="dxa"/>
          </w:tcPr>
          <w:p w14:paraId="2C3D26C4" w14:textId="5FB4F589" w:rsidR="005B429A" w:rsidRPr="0094473D" w:rsidRDefault="005B429A" w:rsidP="005B429A">
            <w:r w:rsidRPr="544339C4">
              <w:t>Assign PTID by completing MATRIX-00</w:t>
            </w:r>
            <w:r w:rsidR="008D6DB6">
              <w:t>3</w:t>
            </w:r>
            <w:r w:rsidRPr="544339C4">
              <w:t xml:space="preserve"> SEXUAL PARTNER PTID </w:t>
            </w:r>
            <w:r w:rsidRPr="544339C4">
              <w:rPr>
                <w:caps/>
              </w:rPr>
              <w:t>ASSIGNMENT Log</w:t>
            </w:r>
            <w:r w:rsidRPr="544339C4">
              <w:rPr>
                <w:caps/>
                <w:color w:val="7030A0"/>
              </w:rPr>
              <w:t xml:space="preserve"> </w:t>
            </w:r>
          </w:p>
        </w:tc>
        <w:tc>
          <w:tcPr>
            <w:tcW w:w="1440" w:type="dxa"/>
          </w:tcPr>
          <w:p w14:paraId="4105046B" w14:textId="7AB5889B" w:rsidR="005B429A" w:rsidRDefault="005B429A" w:rsidP="005B429A"/>
        </w:tc>
      </w:tr>
      <w:tr w:rsidR="005B429A" w14:paraId="422BD0D9" w14:textId="77777777" w:rsidTr="5886D1EE">
        <w:tc>
          <w:tcPr>
            <w:tcW w:w="8910" w:type="dxa"/>
          </w:tcPr>
          <w:p w14:paraId="1116931E" w14:textId="25AC704D" w:rsidR="005B429A" w:rsidRPr="008864BF" w:rsidRDefault="005B429A" w:rsidP="005B429A">
            <w:pPr>
              <w:rPr>
                <w:color w:val="FF0000"/>
                <w:highlight w:val="yellow"/>
              </w:rPr>
            </w:pPr>
            <w:r w:rsidRPr="544339C4">
              <w:t xml:space="preserve">Select matching PTID in REDCap.  Complete </w:t>
            </w:r>
            <w:r w:rsidRPr="544339C4">
              <w:rPr>
                <w:color w:val="FF0000"/>
              </w:rPr>
              <w:t>ESTABLISH PTID</w:t>
            </w:r>
          </w:p>
        </w:tc>
        <w:tc>
          <w:tcPr>
            <w:tcW w:w="1440" w:type="dxa"/>
          </w:tcPr>
          <w:p w14:paraId="2A16A7B0" w14:textId="11D3747D" w:rsidR="005B429A" w:rsidRDefault="005B429A" w:rsidP="005B429A"/>
        </w:tc>
      </w:tr>
      <w:tr w:rsidR="005B429A" w14:paraId="38CBA24F" w14:textId="77777777" w:rsidTr="5886D1EE">
        <w:tc>
          <w:tcPr>
            <w:tcW w:w="8910" w:type="dxa"/>
          </w:tcPr>
          <w:p w14:paraId="3B7C3261" w14:textId="7C10C233" w:rsidR="005B429A" w:rsidRDefault="005B429A" w:rsidP="005B429A">
            <w:pPr>
              <w:rPr>
                <w:rFonts w:cstheme="minorHAnsi"/>
              </w:rPr>
            </w:pPr>
            <w:r w:rsidRPr="00066F7B">
              <w:t xml:space="preserve">Administer </w:t>
            </w:r>
            <w:r w:rsidRPr="00066F7B">
              <w:rPr>
                <w:rStyle w:val="normaltextrun"/>
                <w:rFonts w:ascii="Calibri" w:hAnsi="Calibri" w:cs="Calibri"/>
                <w:color w:val="FF0000"/>
                <w:shd w:val="clear" w:color="auto" w:fill="FFFFFF"/>
              </w:rPr>
              <w:t>SEXUAL PARTNER DEMOGRAPHIC (SPDEM)</w:t>
            </w:r>
          </w:p>
        </w:tc>
        <w:tc>
          <w:tcPr>
            <w:tcW w:w="1440" w:type="dxa"/>
          </w:tcPr>
          <w:p w14:paraId="26A59180" w14:textId="77777777" w:rsidR="005B429A" w:rsidRDefault="005B429A" w:rsidP="005B429A"/>
        </w:tc>
      </w:tr>
      <w:tr w:rsidR="005B429A" w14:paraId="39A4FEEE" w14:textId="77777777" w:rsidTr="5886D1EE">
        <w:tc>
          <w:tcPr>
            <w:tcW w:w="8910" w:type="dxa"/>
          </w:tcPr>
          <w:p w14:paraId="3797A88D" w14:textId="77777777" w:rsidR="005B429A" w:rsidRDefault="005B429A" w:rsidP="005B429A">
            <w:r w:rsidRPr="009F630E">
              <w:t xml:space="preserve">Review and assess </w:t>
            </w:r>
            <w:r>
              <w:t xml:space="preserve">eligibility </w:t>
            </w:r>
            <w:r w:rsidRPr="009F630E">
              <w:t xml:space="preserve">by completing </w:t>
            </w:r>
          </w:p>
          <w:p w14:paraId="66CF9379" w14:textId="7BD1A58D" w:rsidR="005B429A" w:rsidRDefault="005B429A" w:rsidP="005B429A">
            <w:r w:rsidRPr="009F630E">
              <w:rPr>
                <w:color w:val="00B050"/>
              </w:rPr>
              <w:t>MATRIX-00</w:t>
            </w:r>
            <w:r w:rsidR="00217C39">
              <w:rPr>
                <w:color w:val="00B050"/>
              </w:rPr>
              <w:t>3</w:t>
            </w:r>
            <w:r w:rsidRPr="009F630E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 xml:space="preserve">SEXUAL PARTNER SUBSET </w:t>
            </w:r>
            <w:r w:rsidRPr="009F630E">
              <w:rPr>
                <w:color w:val="00B050"/>
              </w:rPr>
              <w:t>ELIGIBILITY CHECKLIST</w:t>
            </w:r>
          </w:p>
        </w:tc>
        <w:tc>
          <w:tcPr>
            <w:tcW w:w="1440" w:type="dxa"/>
          </w:tcPr>
          <w:p w14:paraId="44598736" w14:textId="77777777" w:rsidR="005B429A" w:rsidRDefault="005B429A" w:rsidP="005B429A"/>
        </w:tc>
      </w:tr>
      <w:tr w:rsidR="005B429A" w14:paraId="26E44F3C" w14:textId="77777777" w:rsidTr="5886D1EE">
        <w:tc>
          <w:tcPr>
            <w:tcW w:w="8910" w:type="dxa"/>
          </w:tcPr>
          <w:p w14:paraId="37E947BC" w14:textId="75DC4F58" w:rsidR="005B429A" w:rsidRPr="006F045B" w:rsidRDefault="005B429A" w:rsidP="005B429A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>Explain procedures to be performed at today’s visit</w:t>
            </w:r>
          </w:p>
        </w:tc>
        <w:tc>
          <w:tcPr>
            <w:tcW w:w="1440" w:type="dxa"/>
          </w:tcPr>
          <w:p w14:paraId="0B71C6CD" w14:textId="77777777" w:rsidR="005B429A" w:rsidRDefault="005B429A" w:rsidP="005B429A"/>
        </w:tc>
      </w:tr>
      <w:tr w:rsidR="005B429A" w14:paraId="3E61DF99" w14:textId="77777777" w:rsidTr="5886D1EE">
        <w:trPr>
          <w:trHeight w:val="300"/>
        </w:trPr>
        <w:tc>
          <w:tcPr>
            <w:tcW w:w="8910" w:type="dxa"/>
          </w:tcPr>
          <w:p w14:paraId="2491FEDB" w14:textId="1CE1387C" w:rsidR="005B429A" w:rsidRPr="002E6D1B" w:rsidRDefault="005B429A" w:rsidP="005B429A">
            <w:r w:rsidRPr="002E6D1B">
              <w:rPr>
                <w:rFonts w:cstheme="minorHAnsi"/>
              </w:rPr>
              <w:t xml:space="preserve">Collect adequate locator information, </w:t>
            </w:r>
            <w:r w:rsidRPr="002E6D1B">
              <w:rPr>
                <w:rFonts w:cstheme="minorHAnsi"/>
                <w:i/>
                <w:iCs/>
              </w:rPr>
              <w:t>per site SOP</w:t>
            </w:r>
          </w:p>
        </w:tc>
        <w:tc>
          <w:tcPr>
            <w:tcW w:w="1440" w:type="dxa"/>
          </w:tcPr>
          <w:p w14:paraId="0FEAD108" w14:textId="77777777" w:rsidR="005B429A" w:rsidRDefault="005B429A" w:rsidP="005B429A"/>
        </w:tc>
      </w:tr>
      <w:tr w:rsidR="005B429A" w14:paraId="5665C6CE" w14:textId="77777777" w:rsidTr="5886D1EE">
        <w:tc>
          <w:tcPr>
            <w:tcW w:w="8910" w:type="dxa"/>
          </w:tcPr>
          <w:p w14:paraId="38C48DCE" w14:textId="466C0532" w:rsidR="005B429A" w:rsidRPr="002E6D1B" w:rsidRDefault="005B429A" w:rsidP="005B429A">
            <w:pPr>
              <w:rPr>
                <w:color w:val="FF0000"/>
              </w:rPr>
            </w:pPr>
            <w:r w:rsidRPr="002E6D1B">
              <w:rPr>
                <w:color w:val="000000" w:themeColor="text1"/>
              </w:rPr>
              <w:t xml:space="preserve">Complete </w:t>
            </w:r>
            <w:r w:rsidRPr="002E6D1B">
              <w:rPr>
                <w:color w:val="FF0000"/>
              </w:rPr>
              <w:t>SEXUAL PARTNER ICF</w:t>
            </w:r>
            <w:r w:rsidR="00BB1A79">
              <w:rPr>
                <w:color w:val="FF0000"/>
              </w:rPr>
              <w:t xml:space="preserve"> </w:t>
            </w:r>
            <w:r w:rsidR="00BB1A79" w:rsidRPr="00BB1A79">
              <w:rPr>
                <w:color w:val="FF0000"/>
              </w:rPr>
              <w:t>CRF</w:t>
            </w:r>
          </w:p>
        </w:tc>
        <w:tc>
          <w:tcPr>
            <w:tcW w:w="1440" w:type="dxa"/>
          </w:tcPr>
          <w:p w14:paraId="6780E1DD" w14:textId="77777777" w:rsidR="005B429A" w:rsidRDefault="005B429A" w:rsidP="005B429A"/>
        </w:tc>
      </w:tr>
      <w:tr w:rsidR="005B429A" w14:paraId="15057721" w14:textId="77777777" w:rsidTr="5886D1EE">
        <w:tc>
          <w:tcPr>
            <w:tcW w:w="8910" w:type="dxa"/>
          </w:tcPr>
          <w:p w14:paraId="0B82F0AC" w14:textId="55F77D90" w:rsidR="005B429A" w:rsidRPr="007D14C6" w:rsidRDefault="36575BB9" w:rsidP="00C63AC3">
            <w:pPr>
              <w:spacing w:line="259" w:lineRule="auto"/>
              <w:rPr>
                <w:rStyle w:val="normaltextrun"/>
                <w:rFonts w:ascii="Calibri" w:eastAsia="Calibri" w:hAnsi="Calibri" w:cs="Calibri"/>
                <w:color w:val="FF0000"/>
              </w:rPr>
            </w:pPr>
            <w:r w:rsidRPr="5886D1E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Complete </w:t>
            </w:r>
            <w:r w:rsidR="0087570D" w:rsidRPr="00524EF6">
              <w:rPr>
                <w:rStyle w:val="normaltextrun"/>
                <w:rFonts w:ascii="Calibri" w:eastAsia="Calibri" w:hAnsi="Calibri" w:cs="Calibri"/>
              </w:rPr>
              <w:t>Sexual Partner</w:t>
            </w:r>
            <w:r w:rsidRPr="00524EF6">
              <w:rPr>
                <w:rStyle w:val="normaltextrun"/>
                <w:rFonts w:ascii="Calibri" w:eastAsia="Calibri" w:hAnsi="Calibri" w:cs="Calibri"/>
              </w:rPr>
              <w:t xml:space="preserve"> </w:t>
            </w:r>
            <w:r w:rsidR="00F4728E" w:rsidRPr="00524EF6">
              <w:rPr>
                <w:rStyle w:val="normaltextrun"/>
                <w:rFonts w:ascii="Calibri" w:eastAsia="Calibri" w:hAnsi="Calibri" w:cs="Calibri"/>
              </w:rPr>
              <w:t>I</w:t>
            </w:r>
            <w:r w:rsidR="0087570D" w:rsidRPr="00524EF6">
              <w:rPr>
                <w:rStyle w:val="normaltextrun"/>
                <w:rFonts w:ascii="Calibri" w:eastAsia="Calibri" w:hAnsi="Calibri" w:cs="Calibri"/>
              </w:rPr>
              <w:t>n-depth Interview</w:t>
            </w:r>
          </w:p>
          <w:p w14:paraId="55C0563C" w14:textId="7B81C166" w:rsidR="005B429A" w:rsidRPr="007D14C6" w:rsidRDefault="005B429A" w:rsidP="67AF809E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67AF809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Conducted on date of </w:t>
            </w:r>
            <w:r w:rsidR="651EFC46" w:rsidRPr="67AF809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consent</w:t>
            </w:r>
          </w:p>
          <w:p w14:paraId="7AB0A86B" w14:textId="03F0BFB6" w:rsidR="005B429A" w:rsidRPr="007D14C6" w:rsidRDefault="005B429A" w:rsidP="005B429A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47643D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Scheduled for alternate day/time (within 1 month of V9)</w:t>
            </w:r>
          </w:p>
          <w:p w14:paraId="1002479E" w14:textId="45DE9058" w:rsidR="005B429A" w:rsidRPr="007D14C6" w:rsidRDefault="005B429A" w:rsidP="005B429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D639F87">
              <w:rPr>
                <w:rFonts w:ascii="Calibri" w:eastAsia="Calibri" w:hAnsi="Calibri" w:cs="Calibri"/>
                <w:color w:val="000000" w:themeColor="text1"/>
              </w:rPr>
              <w:t xml:space="preserve">Name of interviewer:                                        Date completed (if not date of IC):                          </w:t>
            </w:r>
          </w:p>
        </w:tc>
        <w:tc>
          <w:tcPr>
            <w:tcW w:w="1440" w:type="dxa"/>
          </w:tcPr>
          <w:p w14:paraId="42821FA9" w14:textId="7FBC5A34" w:rsidR="005B429A" w:rsidRDefault="005B429A" w:rsidP="005B429A">
            <w:r>
              <w:t>Confirmed by:</w:t>
            </w:r>
          </w:p>
        </w:tc>
      </w:tr>
      <w:tr w:rsidR="00476BEB" w14:paraId="67A2D1C8" w14:textId="77777777" w:rsidTr="5886D1EE">
        <w:tc>
          <w:tcPr>
            <w:tcW w:w="8910" w:type="dxa"/>
          </w:tcPr>
          <w:p w14:paraId="36E83585" w14:textId="30125143" w:rsidR="00476BEB" w:rsidRPr="007D14C6" w:rsidRDefault="00476BEB" w:rsidP="00476BE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67AF809E">
              <w:t xml:space="preserve">Provide reimbursement </w:t>
            </w:r>
            <w:r w:rsidRPr="67AF809E">
              <w:rPr>
                <w:highlight w:val="yellow"/>
              </w:rPr>
              <w:t>[sites may add details]</w:t>
            </w:r>
          </w:p>
        </w:tc>
        <w:tc>
          <w:tcPr>
            <w:tcW w:w="1440" w:type="dxa"/>
          </w:tcPr>
          <w:p w14:paraId="0559F89A" w14:textId="5F1BD776" w:rsidR="00476BEB" w:rsidRDefault="00476BEB" w:rsidP="00476BEB"/>
        </w:tc>
      </w:tr>
      <w:tr w:rsidR="00476BEB" w14:paraId="247B882F" w14:textId="77777777" w:rsidTr="5886D1EE">
        <w:tc>
          <w:tcPr>
            <w:tcW w:w="8910" w:type="dxa"/>
          </w:tcPr>
          <w:p w14:paraId="40CAE8F7" w14:textId="280F27C7" w:rsidR="00476BEB" w:rsidRPr="006F045B" w:rsidRDefault="00476BEB" w:rsidP="00476BEB">
            <w:pPr>
              <w:rPr>
                <w:rFonts w:cstheme="minorHAnsi"/>
              </w:rPr>
            </w:pPr>
            <w:r w:rsidRPr="00A43219">
              <w:rPr>
                <w:rFonts w:cstheme="minorHAnsi"/>
              </w:rPr>
              <w:t>Document visit in a detailed</w:t>
            </w:r>
            <w:r>
              <w:rPr>
                <w:rFonts w:cstheme="minorHAnsi"/>
              </w:rPr>
              <w:t xml:space="preserve"> chart note</w:t>
            </w:r>
            <w:r w:rsidRPr="00A43219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440" w:type="dxa"/>
          </w:tcPr>
          <w:p w14:paraId="43581071" w14:textId="77777777" w:rsidR="00476BEB" w:rsidRDefault="00476BEB" w:rsidP="00476BEB"/>
        </w:tc>
      </w:tr>
      <w:tr w:rsidR="00476BEB" w14:paraId="727639FB" w14:textId="77777777" w:rsidTr="5886D1EE">
        <w:trPr>
          <w:trHeight w:val="215"/>
        </w:trPr>
        <w:tc>
          <w:tcPr>
            <w:tcW w:w="8910" w:type="dxa"/>
          </w:tcPr>
          <w:p w14:paraId="6AF33DB5" w14:textId="3F1BA53D" w:rsidR="00476BEB" w:rsidRPr="006F045B" w:rsidRDefault="00476BEB" w:rsidP="00476BEB">
            <w:r w:rsidRPr="06ED5E54">
              <w:t>Perform QC1 review while participant is still present, including:</w:t>
            </w:r>
          </w:p>
          <w:p w14:paraId="46D92B19" w14:textId="10933A33" w:rsidR="00476BEB" w:rsidRPr="006F045B" w:rsidRDefault="00476BEB" w:rsidP="00476BE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587CC1">
              <w:rPr>
                <w:rFonts w:cstheme="minorHAnsi"/>
                <w:sz w:val="20"/>
                <w:szCs w:val="20"/>
              </w:rPr>
              <w:t>Visit checklist to ensure all relevant procedures were completed during the visit</w:t>
            </w:r>
          </w:p>
        </w:tc>
        <w:tc>
          <w:tcPr>
            <w:tcW w:w="1440" w:type="dxa"/>
          </w:tcPr>
          <w:p w14:paraId="14574171" w14:textId="77777777" w:rsidR="00476BEB" w:rsidRDefault="00476BEB" w:rsidP="00476BEB"/>
        </w:tc>
      </w:tr>
      <w:tr w:rsidR="00476BEB" w14:paraId="3DC753DF" w14:textId="77777777" w:rsidTr="5886D1EE">
        <w:trPr>
          <w:trHeight w:val="215"/>
        </w:trPr>
        <w:tc>
          <w:tcPr>
            <w:tcW w:w="8910" w:type="dxa"/>
          </w:tcPr>
          <w:p w14:paraId="1AD1D1FB" w14:textId="1EB44C86" w:rsidR="00476BEB" w:rsidRPr="007F7AA2" w:rsidRDefault="00476BEB" w:rsidP="00476BEB">
            <w:pPr>
              <w:spacing w:line="259" w:lineRule="auto"/>
            </w:pPr>
            <w:r w:rsidRPr="1D639F87">
              <w:rPr>
                <w:rFonts w:eastAsiaTheme="minorEastAsia"/>
                <w:color w:val="262626" w:themeColor="text1" w:themeTint="D9"/>
              </w:rPr>
              <w:t>Perform QC2 review, including REDCap and paper forms</w:t>
            </w:r>
          </w:p>
          <w:p w14:paraId="442668DC" w14:textId="22C61115" w:rsidR="00476BEB" w:rsidRPr="007F7AA2" w:rsidRDefault="00476BEB" w:rsidP="00476BE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sz w:val="20"/>
                <w:szCs w:val="20"/>
              </w:rPr>
            </w:pPr>
            <w:r w:rsidRPr="1D639F87">
              <w:rPr>
                <w:sz w:val="20"/>
                <w:szCs w:val="20"/>
              </w:rPr>
              <w:t>Review chart notes to ensure completeness and accuracy</w:t>
            </w:r>
          </w:p>
        </w:tc>
        <w:tc>
          <w:tcPr>
            <w:tcW w:w="1440" w:type="dxa"/>
          </w:tcPr>
          <w:p w14:paraId="1091A082" w14:textId="77777777" w:rsidR="00476BEB" w:rsidRDefault="00476BEB" w:rsidP="00476BEB"/>
        </w:tc>
      </w:tr>
    </w:tbl>
    <w:p w14:paraId="636B99BB" w14:textId="479D9CE5" w:rsidR="00EE456B" w:rsidRDefault="00473680" w:rsidP="00304366">
      <w:r>
        <w:t xml:space="preserve">REMINDER:  </w:t>
      </w:r>
      <w:r>
        <w:rPr>
          <w:rFonts w:cstheme="minorHAnsi"/>
        </w:rPr>
        <w:t>Multiple visits may be conducted to complete all required procedures</w:t>
      </w:r>
      <w:r w:rsidR="001E754F">
        <w:rPr>
          <w:rFonts w:cstheme="minorHAnsi"/>
        </w:rPr>
        <w:t xml:space="preserve">, </w:t>
      </w:r>
      <w:r w:rsidR="0069603D">
        <w:rPr>
          <w:rFonts w:cstheme="minorHAnsi"/>
        </w:rPr>
        <w:t>if</w:t>
      </w:r>
      <w:r w:rsidR="000F381A">
        <w:rPr>
          <w:rFonts w:cstheme="minorHAnsi"/>
        </w:rPr>
        <w:t xml:space="preserve"> necessary.  </w:t>
      </w:r>
      <w:r w:rsidR="00896B88">
        <w:rPr>
          <w:rFonts w:cstheme="minorHAnsi"/>
        </w:rPr>
        <w:t xml:space="preserve"> </w:t>
      </w:r>
    </w:p>
    <w:p w14:paraId="0B1F5178" w14:textId="5346817B" w:rsidR="006F045B" w:rsidRDefault="006F045B" w:rsidP="00304366">
      <w:r>
        <w:t xml:space="preserve">Comments: </w:t>
      </w:r>
    </w:p>
    <w:sectPr w:rsidR="006F045B" w:rsidSect="006B52A8">
      <w:headerReference w:type="default" r:id="rId11"/>
      <w:footerReference w:type="default" r:id="rId12"/>
      <w:pgSz w:w="12240" w:h="15840"/>
      <w:pgMar w:top="720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B0D6" w14:textId="77777777" w:rsidR="005173AC" w:rsidRDefault="005173AC" w:rsidP="00304366">
      <w:pPr>
        <w:spacing w:after="0" w:line="240" w:lineRule="auto"/>
      </w:pPr>
      <w:r>
        <w:separator/>
      </w:r>
    </w:p>
  </w:endnote>
  <w:endnote w:type="continuationSeparator" w:id="0">
    <w:p w14:paraId="442364F7" w14:textId="77777777" w:rsidR="005173AC" w:rsidRDefault="005173AC" w:rsidP="00304366">
      <w:pPr>
        <w:spacing w:after="0" w:line="240" w:lineRule="auto"/>
      </w:pPr>
      <w:r>
        <w:continuationSeparator/>
      </w:r>
    </w:p>
  </w:endnote>
  <w:endnote w:type="continuationNotice" w:id="1">
    <w:p w14:paraId="220FC42B" w14:textId="77777777" w:rsidR="005173AC" w:rsidRDefault="005173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4EB9" w14:textId="35D1F242" w:rsidR="00AE6FD0" w:rsidRDefault="00A21AD2" w:rsidP="00A21AD2">
    <w:pPr>
      <w:pStyle w:val="Footer"/>
      <w:rPr>
        <w:sz w:val="20"/>
        <w:szCs w:val="20"/>
      </w:rPr>
    </w:pPr>
    <w:r w:rsidRPr="00D82E86">
      <w:rPr>
        <w:sz w:val="20"/>
        <w:szCs w:val="20"/>
      </w:rPr>
      <w:t>MATRIX-00</w:t>
    </w:r>
    <w:r w:rsidR="00217C39">
      <w:rPr>
        <w:sz w:val="20"/>
        <w:szCs w:val="20"/>
      </w:rPr>
      <w:t>3</w:t>
    </w:r>
    <w:r w:rsidRPr="00D82E86">
      <w:rPr>
        <w:sz w:val="20"/>
        <w:szCs w:val="20"/>
      </w:rPr>
      <w:t xml:space="preserve"> S</w:t>
    </w:r>
    <w:r>
      <w:rPr>
        <w:sz w:val="20"/>
        <w:szCs w:val="20"/>
      </w:rPr>
      <w:t>exual Partner Subset Visit Checklist</w:t>
    </w:r>
    <w:r w:rsidRPr="00D82E86">
      <w:rPr>
        <w:sz w:val="20"/>
        <w:szCs w:val="20"/>
      </w:rPr>
      <w:t xml:space="preserve"> </w:t>
    </w:r>
    <w:r w:rsidRPr="00566EE8">
      <w:rPr>
        <w:sz w:val="20"/>
        <w:szCs w:val="20"/>
        <w:highlight w:val="yellow"/>
      </w:rPr>
      <w:t>Template- V1.0</w:t>
    </w:r>
    <w:r w:rsidRPr="001014DD">
      <w:rPr>
        <w:sz w:val="20"/>
        <w:szCs w:val="20"/>
        <w:highlight w:val="yellow"/>
      </w:rPr>
      <w:t xml:space="preserve">, </w:t>
    </w:r>
    <w:r w:rsidR="009C6413">
      <w:rPr>
        <w:sz w:val="20"/>
        <w:szCs w:val="20"/>
        <w:highlight w:val="yellow"/>
      </w:rPr>
      <w:t>20</w:t>
    </w:r>
    <w:r w:rsidR="001014DD" w:rsidRPr="001014DD">
      <w:rPr>
        <w:sz w:val="20"/>
        <w:szCs w:val="20"/>
        <w:highlight w:val="yellow"/>
      </w:rPr>
      <w:t>Feb2024</w:t>
    </w:r>
    <w:r w:rsidRPr="00D82E86">
      <w:rPr>
        <w:sz w:val="20"/>
        <w:szCs w:val="20"/>
      </w:rPr>
      <w:t xml:space="preserve"> </w:t>
    </w:r>
  </w:p>
  <w:p w14:paraId="4D25C06C" w14:textId="6D469AF1" w:rsidR="00A21AD2" w:rsidRPr="00D82E86" w:rsidRDefault="00A21AD2" w:rsidP="00A21AD2">
    <w:pPr>
      <w:pStyle w:val="Footer"/>
      <w:rPr>
        <w:sz w:val="20"/>
        <w:szCs w:val="20"/>
      </w:rPr>
    </w:pPr>
    <w:r w:rsidRPr="00D82E86">
      <w:rPr>
        <w:sz w:val="20"/>
        <w:szCs w:val="20"/>
      </w:rPr>
      <w:t>[Based on MATRIX-00</w:t>
    </w:r>
    <w:r w:rsidR="00217C39">
      <w:rPr>
        <w:sz w:val="20"/>
        <w:szCs w:val="20"/>
      </w:rPr>
      <w:t>3</w:t>
    </w:r>
    <w:r w:rsidRPr="00D82E86">
      <w:rPr>
        <w:sz w:val="20"/>
        <w:szCs w:val="20"/>
      </w:rPr>
      <w:t xml:space="preserve"> protocol V1.0, </w:t>
    </w:r>
    <w:r w:rsidR="00217C39">
      <w:rPr>
        <w:sz w:val="20"/>
        <w:szCs w:val="20"/>
      </w:rPr>
      <w:t>29Jun</w:t>
    </w:r>
    <w:r w:rsidRPr="00D82E86">
      <w:rPr>
        <w:sz w:val="20"/>
        <w:szCs w:val="20"/>
      </w:rPr>
      <w:t>2023]</w:t>
    </w:r>
  </w:p>
  <w:sdt>
    <w:sdtPr>
      <w:id w:val="-73792886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38F2B6" w14:textId="060F3038" w:rsidR="00E821C2" w:rsidRDefault="00E821C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CEE5" w14:textId="77777777" w:rsidR="005173AC" w:rsidRDefault="005173AC" w:rsidP="00304366">
      <w:pPr>
        <w:spacing w:after="0" w:line="240" w:lineRule="auto"/>
      </w:pPr>
      <w:r>
        <w:separator/>
      </w:r>
    </w:p>
  </w:footnote>
  <w:footnote w:type="continuationSeparator" w:id="0">
    <w:p w14:paraId="3F6F1E54" w14:textId="77777777" w:rsidR="005173AC" w:rsidRDefault="005173AC" w:rsidP="00304366">
      <w:pPr>
        <w:spacing w:after="0" w:line="240" w:lineRule="auto"/>
      </w:pPr>
      <w:r>
        <w:continuationSeparator/>
      </w:r>
    </w:p>
  </w:footnote>
  <w:footnote w:type="continuationNotice" w:id="1">
    <w:p w14:paraId="741A6A31" w14:textId="77777777" w:rsidR="005173AC" w:rsidRDefault="005173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2235"/>
      <w:gridCol w:w="2903"/>
      <w:gridCol w:w="5200"/>
    </w:tblGrid>
    <w:tr w:rsidR="00D114AC" w14:paraId="5A3AA7E5" w14:textId="77777777" w:rsidTr="00D114AC">
      <w:tc>
        <w:tcPr>
          <w:tcW w:w="2235" w:type="dxa"/>
        </w:tcPr>
        <w:p w14:paraId="58053CF5" w14:textId="0C6381E1" w:rsidR="00D114AC" w:rsidRPr="00A52F91" w:rsidRDefault="00D114AC">
          <w:pPr>
            <w:pStyle w:val="Header"/>
            <w:rPr>
              <w:b/>
              <w:bCs/>
              <w:sz w:val="36"/>
              <w:szCs w:val="36"/>
            </w:rPr>
          </w:pPr>
          <w:r w:rsidRPr="00A52F91">
            <w:rPr>
              <w:b/>
              <w:bCs/>
              <w:sz w:val="36"/>
              <w:szCs w:val="36"/>
            </w:rPr>
            <w:t>MATRIX-00</w:t>
          </w:r>
          <w:r w:rsidR="00217C39">
            <w:rPr>
              <w:b/>
              <w:bCs/>
              <w:sz w:val="36"/>
              <w:szCs w:val="36"/>
            </w:rPr>
            <w:t>3</w:t>
          </w:r>
          <w:r>
            <w:rPr>
              <w:b/>
              <w:bCs/>
              <w:sz w:val="36"/>
              <w:szCs w:val="36"/>
            </w:rPr>
            <w:t xml:space="preserve">  </w:t>
          </w:r>
        </w:p>
      </w:tc>
      <w:tc>
        <w:tcPr>
          <w:tcW w:w="2903" w:type="dxa"/>
        </w:tcPr>
        <w:p w14:paraId="4DEFF4B7" w14:textId="2C83C33B" w:rsidR="00D114AC" w:rsidRPr="00A52F91" w:rsidRDefault="003E4ED8">
          <w:pPr>
            <w:pStyle w:val="Head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Site: </w:t>
          </w:r>
          <w:r w:rsidRPr="00F6668A">
            <w:rPr>
              <w:b/>
              <w:bCs/>
              <w:sz w:val="36"/>
              <w:szCs w:val="36"/>
              <w:highlight w:val="yellow"/>
            </w:rPr>
            <w:t>[add name]</w:t>
          </w:r>
        </w:p>
      </w:tc>
      <w:tc>
        <w:tcPr>
          <w:tcW w:w="5200" w:type="dxa"/>
        </w:tcPr>
        <w:p w14:paraId="4E3F40CA" w14:textId="77777777" w:rsidR="007F7AA2" w:rsidRDefault="000E349E">
          <w:pPr>
            <w:pStyle w:val="Head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SEXUAL PARTNER SUBSET</w:t>
          </w:r>
          <w:r w:rsidR="00D114AC" w:rsidRPr="00A52F91">
            <w:rPr>
              <w:b/>
              <w:bCs/>
              <w:sz w:val="36"/>
              <w:szCs w:val="36"/>
            </w:rPr>
            <w:t xml:space="preserve"> </w:t>
          </w:r>
        </w:p>
        <w:p w14:paraId="098BFB77" w14:textId="71E3E118" w:rsidR="00D114AC" w:rsidRPr="00A52F91" w:rsidRDefault="00D114AC">
          <w:pPr>
            <w:pStyle w:val="Header"/>
            <w:rPr>
              <w:b/>
              <w:bCs/>
              <w:sz w:val="36"/>
              <w:szCs w:val="36"/>
            </w:rPr>
          </w:pPr>
          <w:r w:rsidRPr="00A52F91">
            <w:rPr>
              <w:b/>
              <w:bCs/>
              <w:sz w:val="36"/>
              <w:szCs w:val="36"/>
            </w:rPr>
            <w:t>VISIT CHECKLIST</w:t>
          </w:r>
        </w:p>
      </w:tc>
    </w:tr>
    <w:tr w:rsidR="00A52F91" w14:paraId="27211F5A" w14:textId="77777777" w:rsidTr="00D114AC">
      <w:trPr>
        <w:trHeight w:val="602"/>
      </w:trPr>
      <w:tc>
        <w:tcPr>
          <w:tcW w:w="5138" w:type="dxa"/>
          <w:gridSpan w:val="2"/>
        </w:tcPr>
        <w:p w14:paraId="37E15D3F" w14:textId="77777777" w:rsidR="00364AE7" w:rsidRPr="00DC6AEB" w:rsidRDefault="00364AE7">
          <w:pPr>
            <w:pStyle w:val="Header"/>
            <w:rPr>
              <w:b/>
              <w:bCs/>
              <w:sz w:val="8"/>
              <w:szCs w:val="8"/>
            </w:rPr>
          </w:pPr>
        </w:p>
        <w:p w14:paraId="1747E7B7" w14:textId="3D711FE5" w:rsidR="00A52F91" w:rsidRPr="00A52F91" w:rsidRDefault="00A52F91">
          <w:pPr>
            <w:pStyle w:val="Header"/>
            <w:rPr>
              <w:b/>
              <w:bCs/>
              <w:sz w:val="28"/>
              <w:szCs w:val="28"/>
            </w:rPr>
          </w:pPr>
          <w:r w:rsidRPr="00A52F91">
            <w:rPr>
              <w:b/>
              <w:bCs/>
              <w:sz w:val="28"/>
              <w:szCs w:val="28"/>
            </w:rPr>
            <w:t xml:space="preserve">PTID:  </w:t>
          </w:r>
        </w:p>
      </w:tc>
      <w:tc>
        <w:tcPr>
          <w:tcW w:w="5200" w:type="dxa"/>
        </w:tcPr>
        <w:p w14:paraId="666B31A5" w14:textId="77777777" w:rsidR="00364AE7" w:rsidRPr="00DC6AEB" w:rsidRDefault="00364AE7">
          <w:pPr>
            <w:pStyle w:val="Header"/>
            <w:rPr>
              <w:b/>
              <w:bCs/>
              <w:sz w:val="6"/>
              <w:szCs w:val="6"/>
            </w:rPr>
          </w:pPr>
        </w:p>
        <w:p w14:paraId="3C91240F" w14:textId="5BC3178C" w:rsidR="00A52F91" w:rsidRPr="00A52F91" w:rsidRDefault="00A52F91">
          <w:pPr>
            <w:pStyle w:val="Header"/>
            <w:rPr>
              <w:b/>
              <w:bCs/>
              <w:sz w:val="28"/>
              <w:szCs w:val="28"/>
            </w:rPr>
          </w:pPr>
          <w:r w:rsidRPr="00A52F91">
            <w:rPr>
              <w:b/>
              <w:bCs/>
              <w:sz w:val="28"/>
              <w:szCs w:val="28"/>
            </w:rPr>
            <w:t xml:space="preserve">VISIT DATE: </w:t>
          </w:r>
        </w:p>
      </w:tc>
    </w:tr>
  </w:tbl>
  <w:p w14:paraId="133ADC25" w14:textId="77777777" w:rsidR="00603EC1" w:rsidRDefault="00603E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788"/>
    <w:multiLevelType w:val="hybridMultilevel"/>
    <w:tmpl w:val="8326F05E"/>
    <w:lvl w:ilvl="0" w:tplc="77C89FB0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0BAD"/>
    <w:multiLevelType w:val="hybridMultilevel"/>
    <w:tmpl w:val="4250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4D11"/>
    <w:multiLevelType w:val="hybridMultilevel"/>
    <w:tmpl w:val="BDEE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0C95"/>
    <w:multiLevelType w:val="hybridMultilevel"/>
    <w:tmpl w:val="C8AE7976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2BB2"/>
    <w:multiLevelType w:val="hybridMultilevel"/>
    <w:tmpl w:val="08AA9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01655"/>
    <w:multiLevelType w:val="hybridMultilevel"/>
    <w:tmpl w:val="4F46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8DF12"/>
    <w:multiLevelType w:val="hybridMultilevel"/>
    <w:tmpl w:val="DF1820C8"/>
    <w:lvl w:ilvl="0" w:tplc="0D4C6B6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FB92B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0C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2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01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8B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1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AD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45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96787"/>
    <w:multiLevelType w:val="hybridMultilevel"/>
    <w:tmpl w:val="C63A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575A5"/>
    <w:multiLevelType w:val="hybridMultilevel"/>
    <w:tmpl w:val="C2EC7FF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80EC4"/>
    <w:multiLevelType w:val="hybridMultilevel"/>
    <w:tmpl w:val="A2F2CB1C"/>
    <w:lvl w:ilvl="0" w:tplc="77C89FB0">
      <w:numFmt w:val="bullet"/>
      <w:lvlText w:val=""/>
      <w:lvlJc w:val="left"/>
      <w:pPr>
        <w:ind w:left="76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B4171"/>
    <w:multiLevelType w:val="hybridMultilevel"/>
    <w:tmpl w:val="985A2A28"/>
    <w:lvl w:ilvl="0" w:tplc="86E0D802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F0D2F"/>
    <w:multiLevelType w:val="hybridMultilevel"/>
    <w:tmpl w:val="1B865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AA82C9"/>
    <w:multiLevelType w:val="hybridMultilevel"/>
    <w:tmpl w:val="562A1636"/>
    <w:lvl w:ilvl="0" w:tplc="749E61D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90F8F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463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E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AE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CE1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C0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EB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22E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50EE4"/>
    <w:multiLevelType w:val="hybridMultilevel"/>
    <w:tmpl w:val="17C8A1B8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4D6649"/>
    <w:multiLevelType w:val="hybridMultilevel"/>
    <w:tmpl w:val="89F4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050EC"/>
    <w:multiLevelType w:val="hybridMultilevel"/>
    <w:tmpl w:val="7710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95F9"/>
    <w:multiLevelType w:val="hybridMultilevel"/>
    <w:tmpl w:val="A87C4116"/>
    <w:lvl w:ilvl="0" w:tplc="5A749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18DD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62F8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20CA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74425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898CD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2AC27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E2D2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9E16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94201D"/>
    <w:multiLevelType w:val="hybridMultilevel"/>
    <w:tmpl w:val="E500B6E4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F0AC0"/>
    <w:multiLevelType w:val="hybridMultilevel"/>
    <w:tmpl w:val="B8DC425A"/>
    <w:lvl w:ilvl="0" w:tplc="77C89FB0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0D1281"/>
    <w:multiLevelType w:val="hybridMultilevel"/>
    <w:tmpl w:val="C380BAC4"/>
    <w:lvl w:ilvl="0" w:tplc="737255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F4CC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880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A4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C6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8A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4C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C3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29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92424"/>
    <w:multiLevelType w:val="hybridMultilevel"/>
    <w:tmpl w:val="B1DA76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FF0900"/>
    <w:multiLevelType w:val="hybridMultilevel"/>
    <w:tmpl w:val="94AE717C"/>
    <w:lvl w:ilvl="0" w:tplc="77C89FB0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B2EE1"/>
    <w:multiLevelType w:val="hybridMultilevel"/>
    <w:tmpl w:val="BEEAA294"/>
    <w:lvl w:ilvl="0" w:tplc="77C89FB0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40157"/>
    <w:multiLevelType w:val="hybridMultilevel"/>
    <w:tmpl w:val="1258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37917"/>
    <w:multiLevelType w:val="hybridMultilevel"/>
    <w:tmpl w:val="BBD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86500"/>
    <w:multiLevelType w:val="hybridMultilevel"/>
    <w:tmpl w:val="7B1C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90374">
    <w:abstractNumId w:val="18"/>
  </w:num>
  <w:num w:numId="2" w16cid:durableId="163665147">
    <w:abstractNumId w:val="21"/>
  </w:num>
  <w:num w:numId="3" w16cid:durableId="596059155">
    <w:abstractNumId w:val="14"/>
  </w:num>
  <w:num w:numId="4" w16cid:durableId="1799374120">
    <w:abstractNumId w:val="6"/>
  </w:num>
  <w:num w:numId="5" w16cid:durableId="1395347177">
    <w:abstractNumId w:val="25"/>
  </w:num>
  <w:num w:numId="6" w16cid:durableId="1762991059">
    <w:abstractNumId w:val="7"/>
  </w:num>
  <w:num w:numId="7" w16cid:durableId="1373765975">
    <w:abstractNumId w:val="5"/>
  </w:num>
  <w:num w:numId="8" w16cid:durableId="1748766342">
    <w:abstractNumId w:val="17"/>
  </w:num>
  <w:num w:numId="9" w16cid:durableId="227620824">
    <w:abstractNumId w:val="1"/>
  </w:num>
  <w:num w:numId="10" w16cid:durableId="1395657872">
    <w:abstractNumId w:val="10"/>
  </w:num>
  <w:num w:numId="11" w16cid:durableId="1586843038">
    <w:abstractNumId w:val="12"/>
  </w:num>
  <w:num w:numId="12" w16cid:durableId="1746759203">
    <w:abstractNumId w:val="16"/>
  </w:num>
  <w:num w:numId="13" w16cid:durableId="333187760">
    <w:abstractNumId w:val="3"/>
  </w:num>
  <w:num w:numId="14" w16cid:durableId="1446542603">
    <w:abstractNumId w:val="26"/>
  </w:num>
  <w:num w:numId="15" w16cid:durableId="94522477">
    <w:abstractNumId w:val="15"/>
  </w:num>
  <w:num w:numId="16" w16cid:durableId="918515998">
    <w:abstractNumId w:val="22"/>
  </w:num>
  <w:num w:numId="17" w16cid:durableId="1717120667">
    <w:abstractNumId w:val="9"/>
  </w:num>
  <w:num w:numId="18" w16cid:durableId="2033141332">
    <w:abstractNumId w:val="23"/>
  </w:num>
  <w:num w:numId="19" w16cid:durableId="1484732422">
    <w:abstractNumId w:val="27"/>
  </w:num>
  <w:num w:numId="20" w16cid:durableId="161627165">
    <w:abstractNumId w:val="20"/>
  </w:num>
  <w:num w:numId="21" w16cid:durableId="167641860">
    <w:abstractNumId w:val="8"/>
  </w:num>
  <w:num w:numId="22" w16cid:durableId="743843702">
    <w:abstractNumId w:val="2"/>
  </w:num>
  <w:num w:numId="23" w16cid:durableId="1835367400">
    <w:abstractNumId w:val="4"/>
  </w:num>
  <w:num w:numId="24" w16cid:durableId="1472019251">
    <w:abstractNumId w:val="19"/>
  </w:num>
  <w:num w:numId="25" w16cid:durableId="1706560184">
    <w:abstractNumId w:val="11"/>
  </w:num>
  <w:num w:numId="26" w16cid:durableId="1833179364">
    <w:abstractNumId w:val="13"/>
  </w:num>
  <w:num w:numId="27" w16cid:durableId="1377193545">
    <w:abstractNumId w:val="0"/>
  </w:num>
  <w:num w:numId="28" w16cid:durableId="6423442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E4"/>
    <w:rsid w:val="00000C1E"/>
    <w:rsid w:val="000121EF"/>
    <w:rsid w:val="000128D4"/>
    <w:rsid w:val="00016F0C"/>
    <w:rsid w:val="00017DCA"/>
    <w:rsid w:val="00021DC6"/>
    <w:rsid w:val="00024530"/>
    <w:rsid w:val="0002530F"/>
    <w:rsid w:val="000277FC"/>
    <w:rsid w:val="000318AF"/>
    <w:rsid w:val="00033DF8"/>
    <w:rsid w:val="00034590"/>
    <w:rsid w:val="000350ED"/>
    <w:rsid w:val="000377D1"/>
    <w:rsid w:val="00040295"/>
    <w:rsid w:val="000414C2"/>
    <w:rsid w:val="00042D2D"/>
    <w:rsid w:val="000432CE"/>
    <w:rsid w:val="00045356"/>
    <w:rsid w:val="00050A30"/>
    <w:rsid w:val="000510B7"/>
    <w:rsid w:val="00053BC1"/>
    <w:rsid w:val="00055BE7"/>
    <w:rsid w:val="00057459"/>
    <w:rsid w:val="00065CE1"/>
    <w:rsid w:val="00066F7B"/>
    <w:rsid w:val="000719D7"/>
    <w:rsid w:val="000723B7"/>
    <w:rsid w:val="0008389B"/>
    <w:rsid w:val="00084CDF"/>
    <w:rsid w:val="00086B06"/>
    <w:rsid w:val="00090DE0"/>
    <w:rsid w:val="00091A1C"/>
    <w:rsid w:val="00092DDC"/>
    <w:rsid w:val="000939C4"/>
    <w:rsid w:val="0009413D"/>
    <w:rsid w:val="00097FEE"/>
    <w:rsid w:val="000A0C32"/>
    <w:rsid w:val="000A12B3"/>
    <w:rsid w:val="000A4710"/>
    <w:rsid w:val="000A5360"/>
    <w:rsid w:val="000B05A1"/>
    <w:rsid w:val="000B1765"/>
    <w:rsid w:val="000B2203"/>
    <w:rsid w:val="000B53D0"/>
    <w:rsid w:val="000B6530"/>
    <w:rsid w:val="000C2E0C"/>
    <w:rsid w:val="000C4F51"/>
    <w:rsid w:val="000C5C21"/>
    <w:rsid w:val="000C7A85"/>
    <w:rsid w:val="000C7D96"/>
    <w:rsid w:val="000E0F31"/>
    <w:rsid w:val="000E2020"/>
    <w:rsid w:val="000E349E"/>
    <w:rsid w:val="000E3C54"/>
    <w:rsid w:val="000E56A0"/>
    <w:rsid w:val="000E7476"/>
    <w:rsid w:val="000E7534"/>
    <w:rsid w:val="000E7EA3"/>
    <w:rsid w:val="000F1AD5"/>
    <w:rsid w:val="000F381A"/>
    <w:rsid w:val="000F3B02"/>
    <w:rsid w:val="000F48E2"/>
    <w:rsid w:val="000F610E"/>
    <w:rsid w:val="000F6BC8"/>
    <w:rsid w:val="000F70B2"/>
    <w:rsid w:val="000F75E2"/>
    <w:rsid w:val="000F7650"/>
    <w:rsid w:val="0010008F"/>
    <w:rsid w:val="001014DD"/>
    <w:rsid w:val="00101A5A"/>
    <w:rsid w:val="00103E0C"/>
    <w:rsid w:val="00106A44"/>
    <w:rsid w:val="00112D21"/>
    <w:rsid w:val="0011558C"/>
    <w:rsid w:val="001258CC"/>
    <w:rsid w:val="00132794"/>
    <w:rsid w:val="00135C1D"/>
    <w:rsid w:val="00135FDC"/>
    <w:rsid w:val="00136FFA"/>
    <w:rsid w:val="00142418"/>
    <w:rsid w:val="00142806"/>
    <w:rsid w:val="00142D5D"/>
    <w:rsid w:val="001439DF"/>
    <w:rsid w:val="00143AE1"/>
    <w:rsid w:val="00147C1E"/>
    <w:rsid w:val="0015122C"/>
    <w:rsid w:val="00153C94"/>
    <w:rsid w:val="0015639C"/>
    <w:rsid w:val="00157A07"/>
    <w:rsid w:val="0016144B"/>
    <w:rsid w:val="0016280D"/>
    <w:rsid w:val="00163676"/>
    <w:rsid w:val="001645C9"/>
    <w:rsid w:val="001724DF"/>
    <w:rsid w:val="00173E1A"/>
    <w:rsid w:val="001744B8"/>
    <w:rsid w:val="00174718"/>
    <w:rsid w:val="001747AC"/>
    <w:rsid w:val="00175938"/>
    <w:rsid w:val="001833B9"/>
    <w:rsid w:val="00183997"/>
    <w:rsid w:val="00186FB0"/>
    <w:rsid w:val="0019007D"/>
    <w:rsid w:val="001926FE"/>
    <w:rsid w:val="00192858"/>
    <w:rsid w:val="001970C2"/>
    <w:rsid w:val="001A006D"/>
    <w:rsid w:val="001A0DF5"/>
    <w:rsid w:val="001A5EE4"/>
    <w:rsid w:val="001A6D59"/>
    <w:rsid w:val="001A6E25"/>
    <w:rsid w:val="001B1167"/>
    <w:rsid w:val="001B19B5"/>
    <w:rsid w:val="001B4F8F"/>
    <w:rsid w:val="001B7584"/>
    <w:rsid w:val="001C0B94"/>
    <w:rsid w:val="001C7D4A"/>
    <w:rsid w:val="001D01FD"/>
    <w:rsid w:val="001D0ECB"/>
    <w:rsid w:val="001D3210"/>
    <w:rsid w:val="001D3BB8"/>
    <w:rsid w:val="001E262E"/>
    <w:rsid w:val="001E355D"/>
    <w:rsid w:val="001E6FB4"/>
    <w:rsid w:val="001E754F"/>
    <w:rsid w:val="001F00CA"/>
    <w:rsid w:val="001F099F"/>
    <w:rsid w:val="001F75A4"/>
    <w:rsid w:val="001F76AB"/>
    <w:rsid w:val="00200FFC"/>
    <w:rsid w:val="00202C5E"/>
    <w:rsid w:val="002032DD"/>
    <w:rsid w:val="00204560"/>
    <w:rsid w:val="00205067"/>
    <w:rsid w:val="00205986"/>
    <w:rsid w:val="0021163C"/>
    <w:rsid w:val="0021218F"/>
    <w:rsid w:val="00216D99"/>
    <w:rsid w:val="00217C39"/>
    <w:rsid w:val="00222F5E"/>
    <w:rsid w:val="00225F3A"/>
    <w:rsid w:val="002272DE"/>
    <w:rsid w:val="00235270"/>
    <w:rsid w:val="00235D88"/>
    <w:rsid w:val="00240CD8"/>
    <w:rsid w:val="002414DD"/>
    <w:rsid w:val="00244772"/>
    <w:rsid w:val="00245FEE"/>
    <w:rsid w:val="00246570"/>
    <w:rsid w:val="00257915"/>
    <w:rsid w:val="002611C3"/>
    <w:rsid w:val="002666AA"/>
    <w:rsid w:val="00266F59"/>
    <w:rsid w:val="002722D9"/>
    <w:rsid w:val="0027263E"/>
    <w:rsid w:val="00274463"/>
    <w:rsid w:val="00277AB8"/>
    <w:rsid w:val="00282D0A"/>
    <w:rsid w:val="00290295"/>
    <w:rsid w:val="00290A06"/>
    <w:rsid w:val="00290C6C"/>
    <w:rsid w:val="00292D54"/>
    <w:rsid w:val="00292E36"/>
    <w:rsid w:val="0029370F"/>
    <w:rsid w:val="0029404C"/>
    <w:rsid w:val="002947DF"/>
    <w:rsid w:val="002A0107"/>
    <w:rsid w:val="002A3FD3"/>
    <w:rsid w:val="002A481D"/>
    <w:rsid w:val="002A6042"/>
    <w:rsid w:val="002A6536"/>
    <w:rsid w:val="002A6727"/>
    <w:rsid w:val="002A6E2B"/>
    <w:rsid w:val="002A7398"/>
    <w:rsid w:val="002B0A9E"/>
    <w:rsid w:val="002B52A4"/>
    <w:rsid w:val="002B78F6"/>
    <w:rsid w:val="002D2FE2"/>
    <w:rsid w:val="002D3569"/>
    <w:rsid w:val="002D3D5F"/>
    <w:rsid w:val="002E1CF0"/>
    <w:rsid w:val="002E4606"/>
    <w:rsid w:val="002E4EFA"/>
    <w:rsid w:val="002E56CB"/>
    <w:rsid w:val="002E6D1B"/>
    <w:rsid w:val="002E72E8"/>
    <w:rsid w:val="002F3009"/>
    <w:rsid w:val="002F3B48"/>
    <w:rsid w:val="002F5AE4"/>
    <w:rsid w:val="002F7D9E"/>
    <w:rsid w:val="003000F5"/>
    <w:rsid w:val="00300293"/>
    <w:rsid w:val="00300A8D"/>
    <w:rsid w:val="00300D08"/>
    <w:rsid w:val="00300D53"/>
    <w:rsid w:val="00304366"/>
    <w:rsid w:val="003064E7"/>
    <w:rsid w:val="003077B1"/>
    <w:rsid w:val="00307FA7"/>
    <w:rsid w:val="0031252C"/>
    <w:rsid w:val="00313E9A"/>
    <w:rsid w:val="00314E52"/>
    <w:rsid w:val="003166FB"/>
    <w:rsid w:val="00317DA6"/>
    <w:rsid w:val="00321188"/>
    <w:rsid w:val="00321BBA"/>
    <w:rsid w:val="003229DF"/>
    <w:rsid w:val="00323B96"/>
    <w:rsid w:val="00325482"/>
    <w:rsid w:val="00326BD4"/>
    <w:rsid w:val="00326C6C"/>
    <w:rsid w:val="00327CFE"/>
    <w:rsid w:val="00331562"/>
    <w:rsid w:val="00331C1F"/>
    <w:rsid w:val="0033628C"/>
    <w:rsid w:val="00340E18"/>
    <w:rsid w:val="00341624"/>
    <w:rsid w:val="00345006"/>
    <w:rsid w:val="00347110"/>
    <w:rsid w:val="003519CC"/>
    <w:rsid w:val="003543FE"/>
    <w:rsid w:val="003567E0"/>
    <w:rsid w:val="0035785A"/>
    <w:rsid w:val="00364AE7"/>
    <w:rsid w:val="00366DC1"/>
    <w:rsid w:val="0037053E"/>
    <w:rsid w:val="003709DE"/>
    <w:rsid w:val="00370DD7"/>
    <w:rsid w:val="0037111E"/>
    <w:rsid w:val="00376F03"/>
    <w:rsid w:val="00380DE4"/>
    <w:rsid w:val="00392A3F"/>
    <w:rsid w:val="00393511"/>
    <w:rsid w:val="00393B5A"/>
    <w:rsid w:val="00394EF9"/>
    <w:rsid w:val="003A2BD4"/>
    <w:rsid w:val="003A60E9"/>
    <w:rsid w:val="003A7771"/>
    <w:rsid w:val="003B2D95"/>
    <w:rsid w:val="003B529E"/>
    <w:rsid w:val="003C01E1"/>
    <w:rsid w:val="003D2CA2"/>
    <w:rsid w:val="003E11C4"/>
    <w:rsid w:val="003E4355"/>
    <w:rsid w:val="003E4ED8"/>
    <w:rsid w:val="003E65F5"/>
    <w:rsid w:val="003F327C"/>
    <w:rsid w:val="003F7522"/>
    <w:rsid w:val="0040323F"/>
    <w:rsid w:val="00403449"/>
    <w:rsid w:val="00404D0A"/>
    <w:rsid w:val="00412B3D"/>
    <w:rsid w:val="00413249"/>
    <w:rsid w:val="004140D3"/>
    <w:rsid w:val="004142BF"/>
    <w:rsid w:val="00416025"/>
    <w:rsid w:val="0042114C"/>
    <w:rsid w:val="0042670F"/>
    <w:rsid w:val="00426892"/>
    <w:rsid w:val="00426A4A"/>
    <w:rsid w:val="00426ACF"/>
    <w:rsid w:val="00431CDC"/>
    <w:rsid w:val="004374CE"/>
    <w:rsid w:val="00437992"/>
    <w:rsid w:val="00441166"/>
    <w:rsid w:val="004418A7"/>
    <w:rsid w:val="00445598"/>
    <w:rsid w:val="004455BA"/>
    <w:rsid w:val="00446B9E"/>
    <w:rsid w:val="00447E6F"/>
    <w:rsid w:val="004505D6"/>
    <w:rsid w:val="00452E7F"/>
    <w:rsid w:val="00453F3E"/>
    <w:rsid w:val="004550CA"/>
    <w:rsid w:val="00457685"/>
    <w:rsid w:val="0045798D"/>
    <w:rsid w:val="0046048B"/>
    <w:rsid w:val="004614F7"/>
    <w:rsid w:val="00466CB8"/>
    <w:rsid w:val="004677D8"/>
    <w:rsid w:val="0047018E"/>
    <w:rsid w:val="004702C4"/>
    <w:rsid w:val="00471DB0"/>
    <w:rsid w:val="004734AD"/>
    <w:rsid w:val="00473680"/>
    <w:rsid w:val="00473D7F"/>
    <w:rsid w:val="00476BEB"/>
    <w:rsid w:val="00485E66"/>
    <w:rsid w:val="0048746D"/>
    <w:rsid w:val="00487DA4"/>
    <w:rsid w:val="004900E4"/>
    <w:rsid w:val="00491764"/>
    <w:rsid w:val="004965ED"/>
    <w:rsid w:val="004A1998"/>
    <w:rsid w:val="004A1F8B"/>
    <w:rsid w:val="004A5CF5"/>
    <w:rsid w:val="004A71BF"/>
    <w:rsid w:val="004B1E25"/>
    <w:rsid w:val="004B662A"/>
    <w:rsid w:val="004C76F4"/>
    <w:rsid w:val="004D178A"/>
    <w:rsid w:val="004D2FE2"/>
    <w:rsid w:val="004D7102"/>
    <w:rsid w:val="004E28C1"/>
    <w:rsid w:val="004E52F4"/>
    <w:rsid w:val="004F620D"/>
    <w:rsid w:val="004F6861"/>
    <w:rsid w:val="005022A4"/>
    <w:rsid w:val="00502523"/>
    <w:rsid w:val="0050500C"/>
    <w:rsid w:val="005065E1"/>
    <w:rsid w:val="00511C9A"/>
    <w:rsid w:val="0051532E"/>
    <w:rsid w:val="005173AC"/>
    <w:rsid w:val="00517BF1"/>
    <w:rsid w:val="005223EC"/>
    <w:rsid w:val="0052351A"/>
    <w:rsid w:val="00524EF6"/>
    <w:rsid w:val="005274C1"/>
    <w:rsid w:val="00534435"/>
    <w:rsid w:val="005407D4"/>
    <w:rsid w:val="00542108"/>
    <w:rsid w:val="005425CF"/>
    <w:rsid w:val="005453B1"/>
    <w:rsid w:val="00547B30"/>
    <w:rsid w:val="00560233"/>
    <w:rsid w:val="00560982"/>
    <w:rsid w:val="00561086"/>
    <w:rsid w:val="005611ED"/>
    <w:rsid w:val="00563507"/>
    <w:rsid w:val="0056358D"/>
    <w:rsid w:val="00563EF1"/>
    <w:rsid w:val="00564351"/>
    <w:rsid w:val="00566EE8"/>
    <w:rsid w:val="005741B3"/>
    <w:rsid w:val="005776F1"/>
    <w:rsid w:val="00582A86"/>
    <w:rsid w:val="00583854"/>
    <w:rsid w:val="00587CC1"/>
    <w:rsid w:val="00593A23"/>
    <w:rsid w:val="005949D0"/>
    <w:rsid w:val="0059777C"/>
    <w:rsid w:val="005A1A72"/>
    <w:rsid w:val="005A24A3"/>
    <w:rsid w:val="005A3AF3"/>
    <w:rsid w:val="005A4121"/>
    <w:rsid w:val="005B1C2E"/>
    <w:rsid w:val="005B429A"/>
    <w:rsid w:val="005B62B6"/>
    <w:rsid w:val="005C0FEA"/>
    <w:rsid w:val="005C140F"/>
    <w:rsid w:val="005C1709"/>
    <w:rsid w:val="005C2337"/>
    <w:rsid w:val="005D3128"/>
    <w:rsid w:val="005D329E"/>
    <w:rsid w:val="005D48F7"/>
    <w:rsid w:val="005D5D94"/>
    <w:rsid w:val="005E2AC3"/>
    <w:rsid w:val="005E3A8C"/>
    <w:rsid w:val="005E60F5"/>
    <w:rsid w:val="005E6C01"/>
    <w:rsid w:val="005F0E1B"/>
    <w:rsid w:val="005F153D"/>
    <w:rsid w:val="005F31FE"/>
    <w:rsid w:val="005F3F11"/>
    <w:rsid w:val="005F3FD7"/>
    <w:rsid w:val="005F5580"/>
    <w:rsid w:val="005F5D61"/>
    <w:rsid w:val="005F6EA5"/>
    <w:rsid w:val="005F799C"/>
    <w:rsid w:val="00603EC1"/>
    <w:rsid w:val="006040D8"/>
    <w:rsid w:val="00605E7B"/>
    <w:rsid w:val="006069D9"/>
    <w:rsid w:val="0061035D"/>
    <w:rsid w:val="006123D0"/>
    <w:rsid w:val="00613525"/>
    <w:rsid w:val="006150C9"/>
    <w:rsid w:val="0061553D"/>
    <w:rsid w:val="00617E89"/>
    <w:rsid w:val="00620E57"/>
    <w:rsid w:val="00624FE4"/>
    <w:rsid w:val="0062721D"/>
    <w:rsid w:val="00627BF0"/>
    <w:rsid w:val="00631250"/>
    <w:rsid w:val="00631308"/>
    <w:rsid w:val="0063235C"/>
    <w:rsid w:val="00632572"/>
    <w:rsid w:val="00637471"/>
    <w:rsid w:val="00641963"/>
    <w:rsid w:val="00650368"/>
    <w:rsid w:val="00651878"/>
    <w:rsid w:val="006550E8"/>
    <w:rsid w:val="00655B81"/>
    <w:rsid w:val="0065705B"/>
    <w:rsid w:val="006612A8"/>
    <w:rsid w:val="00665D53"/>
    <w:rsid w:val="006723DD"/>
    <w:rsid w:val="006769C1"/>
    <w:rsid w:val="00684838"/>
    <w:rsid w:val="006848A7"/>
    <w:rsid w:val="00684C83"/>
    <w:rsid w:val="00685095"/>
    <w:rsid w:val="00687DF7"/>
    <w:rsid w:val="00690470"/>
    <w:rsid w:val="0069331D"/>
    <w:rsid w:val="00694924"/>
    <w:rsid w:val="0069603D"/>
    <w:rsid w:val="00696994"/>
    <w:rsid w:val="006A09B3"/>
    <w:rsid w:val="006A1646"/>
    <w:rsid w:val="006A30C8"/>
    <w:rsid w:val="006A7351"/>
    <w:rsid w:val="006B0B07"/>
    <w:rsid w:val="006B52A8"/>
    <w:rsid w:val="006B53F1"/>
    <w:rsid w:val="006B5928"/>
    <w:rsid w:val="006B73F0"/>
    <w:rsid w:val="006C0E81"/>
    <w:rsid w:val="006C217E"/>
    <w:rsid w:val="006C3156"/>
    <w:rsid w:val="006C34CD"/>
    <w:rsid w:val="006C3744"/>
    <w:rsid w:val="006C626D"/>
    <w:rsid w:val="006D013D"/>
    <w:rsid w:val="006D5CF8"/>
    <w:rsid w:val="006D7A86"/>
    <w:rsid w:val="006E0C09"/>
    <w:rsid w:val="006E4601"/>
    <w:rsid w:val="006E526D"/>
    <w:rsid w:val="006E57DB"/>
    <w:rsid w:val="006E6B1F"/>
    <w:rsid w:val="006F03A2"/>
    <w:rsid w:val="006F045B"/>
    <w:rsid w:val="006F1334"/>
    <w:rsid w:val="006F1D1C"/>
    <w:rsid w:val="006F229F"/>
    <w:rsid w:val="006F2A98"/>
    <w:rsid w:val="006F3D21"/>
    <w:rsid w:val="006F4052"/>
    <w:rsid w:val="00702154"/>
    <w:rsid w:val="0070354A"/>
    <w:rsid w:val="00703EAB"/>
    <w:rsid w:val="00704013"/>
    <w:rsid w:val="00705382"/>
    <w:rsid w:val="00706274"/>
    <w:rsid w:val="007124D2"/>
    <w:rsid w:val="0071741F"/>
    <w:rsid w:val="0072480C"/>
    <w:rsid w:val="00724C29"/>
    <w:rsid w:val="0072534A"/>
    <w:rsid w:val="00725560"/>
    <w:rsid w:val="007311DF"/>
    <w:rsid w:val="00731CED"/>
    <w:rsid w:val="00737DE4"/>
    <w:rsid w:val="007419FE"/>
    <w:rsid w:val="00742161"/>
    <w:rsid w:val="007447C8"/>
    <w:rsid w:val="00745204"/>
    <w:rsid w:val="00745338"/>
    <w:rsid w:val="0074699F"/>
    <w:rsid w:val="00753DDC"/>
    <w:rsid w:val="007543DE"/>
    <w:rsid w:val="00754B11"/>
    <w:rsid w:val="00754C97"/>
    <w:rsid w:val="0075516F"/>
    <w:rsid w:val="00756EDB"/>
    <w:rsid w:val="00756F16"/>
    <w:rsid w:val="007633A8"/>
    <w:rsid w:val="0076349C"/>
    <w:rsid w:val="007663A5"/>
    <w:rsid w:val="00767F70"/>
    <w:rsid w:val="007709A8"/>
    <w:rsid w:val="00772863"/>
    <w:rsid w:val="00776E20"/>
    <w:rsid w:val="0077751F"/>
    <w:rsid w:val="00782EF2"/>
    <w:rsid w:val="007853AF"/>
    <w:rsid w:val="00791E42"/>
    <w:rsid w:val="007921F1"/>
    <w:rsid w:val="007959E2"/>
    <w:rsid w:val="00796663"/>
    <w:rsid w:val="00797A2E"/>
    <w:rsid w:val="007A3A81"/>
    <w:rsid w:val="007B24CD"/>
    <w:rsid w:val="007B35C7"/>
    <w:rsid w:val="007B6D41"/>
    <w:rsid w:val="007C2636"/>
    <w:rsid w:val="007D14C6"/>
    <w:rsid w:val="007D170D"/>
    <w:rsid w:val="007D3BD7"/>
    <w:rsid w:val="007D47A9"/>
    <w:rsid w:val="007D6233"/>
    <w:rsid w:val="007D66D7"/>
    <w:rsid w:val="007D79ED"/>
    <w:rsid w:val="007E058D"/>
    <w:rsid w:val="007E1E41"/>
    <w:rsid w:val="007F095B"/>
    <w:rsid w:val="007F567A"/>
    <w:rsid w:val="007F6733"/>
    <w:rsid w:val="007F7AA2"/>
    <w:rsid w:val="00804010"/>
    <w:rsid w:val="0080687F"/>
    <w:rsid w:val="00807528"/>
    <w:rsid w:val="00811D87"/>
    <w:rsid w:val="00812D90"/>
    <w:rsid w:val="00812E5A"/>
    <w:rsid w:val="0081751D"/>
    <w:rsid w:val="00817E05"/>
    <w:rsid w:val="00820CFF"/>
    <w:rsid w:val="008329C9"/>
    <w:rsid w:val="00835394"/>
    <w:rsid w:val="008366C8"/>
    <w:rsid w:val="00837792"/>
    <w:rsid w:val="0084029E"/>
    <w:rsid w:val="008410B2"/>
    <w:rsid w:val="008444F2"/>
    <w:rsid w:val="0084676D"/>
    <w:rsid w:val="00846F80"/>
    <w:rsid w:val="0085175F"/>
    <w:rsid w:val="00853CFE"/>
    <w:rsid w:val="00855AD6"/>
    <w:rsid w:val="00856674"/>
    <w:rsid w:val="0085768F"/>
    <w:rsid w:val="008608AE"/>
    <w:rsid w:val="00864CDE"/>
    <w:rsid w:val="008650DB"/>
    <w:rsid w:val="00870204"/>
    <w:rsid w:val="008744C9"/>
    <w:rsid w:val="0087570D"/>
    <w:rsid w:val="00875D26"/>
    <w:rsid w:val="00877C41"/>
    <w:rsid w:val="008844B3"/>
    <w:rsid w:val="008850E4"/>
    <w:rsid w:val="008864BF"/>
    <w:rsid w:val="00887352"/>
    <w:rsid w:val="00892DE1"/>
    <w:rsid w:val="00896B88"/>
    <w:rsid w:val="00896E31"/>
    <w:rsid w:val="00897121"/>
    <w:rsid w:val="008971CB"/>
    <w:rsid w:val="00897821"/>
    <w:rsid w:val="008A1895"/>
    <w:rsid w:val="008A211D"/>
    <w:rsid w:val="008A27B8"/>
    <w:rsid w:val="008A48FE"/>
    <w:rsid w:val="008A7A35"/>
    <w:rsid w:val="008B29CC"/>
    <w:rsid w:val="008B3046"/>
    <w:rsid w:val="008B37B4"/>
    <w:rsid w:val="008B7045"/>
    <w:rsid w:val="008C6809"/>
    <w:rsid w:val="008C79A5"/>
    <w:rsid w:val="008D1370"/>
    <w:rsid w:val="008D289A"/>
    <w:rsid w:val="008D3EEF"/>
    <w:rsid w:val="008D5CED"/>
    <w:rsid w:val="008D6209"/>
    <w:rsid w:val="008D66DD"/>
    <w:rsid w:val="008D6DB6"/>
    <w:rsid w:val="008E1854"/>
    <w:rsid w:val="008E2879"/>
    <w:rsid w:val="008F1F61"/>
    <w:rsid w:val="00903420"/>
    <w:rsid w:val="009133A8"/>
    <w:rsid w:val="00915296"/>
    <w:rsid w:val="00917A8E"/>
    <w:rsid w:val="00927D19"/>
    <w:rsid w:val="0093165E"/>
    <w:rsid w:val="00932328"/>
    <w:rsid w:val="00937713"/>
    <w:rsid w:val="00942B6B"/>
    <w:rsid w:val="0094473D"/>
    <w:rsid w:val="00944AA3"/>
    <w:rsid w:val="00944C66"/>
    <w:rsid w:val="00946085"/>
    <w:rsid w:val="00947035"/>
    <w:rsid w:val="0095099F"/>
    <w:rsid w:val="00951F1A"/>
    <w:rsid w:val="0095456C"/>
    <w:rsid w:val="009616E2"/>
    <w:rsid w:val="00964EDE"/>
    <w:rsid w:val="00965CC8"/>
    <w:rsid w:val="00965D41"/>
    <w:rsid w:val="009843EA"/>
    <w:rsid w:val="009853B7"/>
    <w:rsid w:val="00990196"/>
    <w:rsid w:val="00990E30"/>
    <w:rsid w:val="009919AE"/>
    <w:rsid w:val="00993408"/>
    <w:rsid w:val="00995B53"/>
    <w:rsid w:val="009973CF"/>
    <w:rsid w:val="0099770D"/>
    <w:rsid w:val="00997DA7"/>
    <w:rsid w:val="009A5D26"/>
    <w:rsid w:val="009A697C"/>
    <w:rsid w:val="009A6EBB"/>
    <w:rsid w:val="009B0795"/>
    <w:rsid w:val="009B1501"/>
    <w:rsid w:val="009B1705"/>
    <w:rsid w:val="009B2C0D"/>
    <w:rsid w:val="009B5101"/>
    <w:rsid w:val="009B5661"/>
    <w:rsid w:val="009B7122"/>
    <w:rsid w:val="009B71BB"/>
    <w:rsid w:val="009B750C"/>
    <w:rsid w:val="009C0967"/>
    <w:rsid w:val="009C1CEC"/>
    <w:rsid w:val="009C4E94"/>
    <w:rsid w:val="009C6413"/>
    <w:rsid w:val="009C786A"/>
    <w:rsid w:val="009D3FA3"/>
    <w:rsid w:val="009D5105"/>
    <w:rsid w:val="009E1F5D"/>
    <w:rsid w:val="009E6DDF"/>
    <w:rsid w:val="009F630E"/>
    <w:rsid w:val="009F7555"/>
    <w:rsid w:val="009F7BC2"/>
    <w:rsid w:val="00A11631"/>
    <w:rsid w:val="00A1248A"/>
    <w:rsid w:val="00A21AD2"/>
    <w:rsid w:val="00A31FDD"/>
    <w:rsid w:val="00A337B2"/>
    <w:rsid w:val="00A349CC"/>
    <w:rsid w:val="00A369B0"/>
    <w:rsid w:val="00A41EEE"/>
    <w:rsid w:val="00A42B9B"/>
    <w:rsid w:val="00A45C12"/>
    <w:rsid w:val="00A46E3B"/>
    <w:rsid w:val="00A52F91"/>
    <w:rsid w:val="00A53999"/>
    <w:rsid w:val="00A53C26"/>
    <w:rsid w:val="00A54752"/>
    <w:rsid w:val="00A559CD"/>
    <w:rsid w:val="00A56800"/>
    <w:rsid w:val="00A5719D"/>
    <w:rsid w:val="00A605EF"/>
    <w:rsid w:val="00A72E18"/>
    <w:rsid w:val="00A73B99"/>
    <w:rsid w:val="00A77258"/>
    <w:rsid w:val="00A82D9B"/>
    <w:rsid w:val="00A844FD"/>
    <w:rsid w:val="00A8601E"/>
    <w:rsid w:val="00A90853"/>
    <w:rsid w:val="00A91F3E"/>
    <w:rsid w:val="00AA4FAE"/>
    <w:rsid w:val="00AA6D26"/>
    <w:rsid w:val="00AB0E8D"/>
    <w:rsid w:val="00AB2460"/>
    <w:rsid w:val="00AB3296"/>
    <w:rsid w:val="00AB6CCA"/>
    <w:rsid w:val="00AC1D0F"/>
    <w:rsid w:val="00AC3B8F"/>
    <w:rsid w:val="00AC50BC"/>
    <w:rsid w:val="00AC63C0"/>
    <w:rsid w:val="00AD20AD"/>
    <w:rsid w:val="00AE6FD0"/>
    <w:rsid w:val="00AF09A5"/>
    <w:rsid w:val="00B00249"/>
    <w:rsid w:val="00B01205"/>
    <w:rsid w:val="00B01425"/>
    <w:rsid w:val="00B0345B"/>
    <w:rsid w:val="00B03AAA"/>
    <w:rsid w:val="00B10869"/>
    <w:rsid w:val="00B11D10"/>
    <w:rsid w:val="00B14DD4"/>
    <w:rsid w:val="00B168FF"/>
    <w:rsid w:val="00B2482B"/>
    <w:rsid w:val="00B321CB"/>
    <w:rsid w:val="00B34382"/>
    <w:rsid w:val="00B34C87"/>
    <w:rsid w:val="00B3558A"/>
    <w:rsid w:val="00B358F0"/>
    <w:rsid w:val="00B3602F"/>
    <w:rsid w:val="00B40E76"/>
    <w:rsid w:val="00B45429"/>
    <w:rsid w:val="00B45E33"/>
    <w:rsid w:val="00B46A89"/>
    <w:rsid w:val="00B46BD3"/>
    <w:rsid w:val="00B47F4D"/>
    <w:rsid w:val="00B52D9B"/>
    <w:rsid w:val="00B53716"/>
    <w:rsid w:val="00B61093"/>
    <w:rsid w:val="00B6389B"/>
    <w:rsid w:val="00B652BA"/>
    <w:rsid w:val="00B6616D"/>
    <w:rsid w:val="00B6639D"/>
    <w:rsid w:val="00B7092E"/>
    <w:rsid w:val="00B70CEB"/>
    <w:rsid w:val="00B717F3"/>
    <w:rsid w:val="00B71EE5"/>
    <w:rsid w:val="00B74CD5"/>
    <w:rsid w:val="00B75451"/>
    <w:rsid w:val="00B76C97"/>
    <w:rsid w:val="00B803E5"/>
    <w:rsid w:val="00B827D1"/>
    <w:rsid w:val="00B83624"/>
    <w:rsid w:val="00B86C8D"/>
    <w:rsid w:val="00B95FF8"/>
    <w:rsid w:val="00BA076F"/>
    <w:rsid w:val="00BA28DC"/>
    <w:rsid w:val="00BA2EDB"/>
    <w:rsid w:val="00BA2EED"/>
    <w:rsid w:val="00BA482F"/>
    <w:rsid w:val="00BB1A79"/>
    <w:rsid w:val="00BB52F2"/>
    <w:rsid w:val="00BC1C2C"/>
    <w:rsid w:val="00BC2B6A"/>
    <w:rsid w:val="00BC7FFB"/>
    <w:rsid w:val="00BD3DE2"/>
    <w:rsid w:val="00BD6AF3"/>
    <w:rsid w:val="00BD7624"/>
    <w:rsid w:val="00BE035B"/>
    <w:rsid w:val="00BE25DB"/>
    <w:rsid w:val="00BE6728"/>
    <w:rsid w:val="00BE6840"/>
    <w:rsid w:val="00BE6C25"/>
    <w:rsid w:val="00C0052A"/>
    <w:rsid w:val="00C04903"/>
    <w:rsid w:val="00C06A7C"/>
    <w:rsid w:val="00C06C57"/>
    <w:rsid w:val="00C06D10"/>
    <w:rsid w:val="00C115F7"/>
    <w:rsid w:val="00C14404"/>
    <w:rsid w:val="00C14C32"/>
    <w:rsid w:val="00C14ED9"/>
    <w:rsid w:val="00C15E03"/>
    <w:rsid w:val="00C177D4"/>
    <w:rsid w:val="00C21A5B"/>
    <w:rsid w:val="00C23D7C"/>
    <w:rsid w:val="00C40CD1"/>
    <w:rsid w:val="00C42A4C"/>
    <w:rsid w:val="00C42BFC"/>
    <w:rsid w:val="00C42DE6"/>
    <w:rsid w:val="00C43021"/>
    <w:rsid w:val="00C4435F"/>
    <w:rsid w:val="00C45931"/>
    <w:rsid w:val="00C52E12"/>
    <w:rsid w:val="00C53ADD"/>
    <w:rsid w:val="00C57952"/>
    <w:rsid w:val="00C63AC3"/>
    <w:rsid w:val="00C64714"/>
    <w:rsid w:val="00C65F9E"/>
    <w:rsid w:val="00C70396"/>
    <w:rsid w:val="00C7111D"/>
    <w:rsid w:val="00C716D9"/>
    <w:rsid w:val="00C719FA"/>
    <w:rsid w:val="00C71CF3"/>
    <w:rsid w:val="00C74096"/>
    <w:rsid w:val="00C75E0F"/>
    <w:rsid w:val="00C81792"/>
    <w:rsid w:val="00C81B5D"/>
    <w:rsid w:val="00C8331F"/>
    <w:rsid w:val="00C8583D"/>
    <w:rsid w:val="00C8779B"/>
    <w:rsid w:val="00C903F0"/>
    <w:rsid w:val="00C9167B"/>
    <w:rsid w:val="00C92C12"/>
    <w:rsid w:val="00C930BA"/>
    <w:rsid w:val="00C9382B"/>
    <w:rsid w:val="00C93D1F"/>
    <w:rsid w:val="00C94D63"/>
    <w:rsid w:val="00CA32F5"/>
    <w:rsid w:val="00CA706B"/>
    <w:rsid w:val="00CA7608"/>
    <w:rsid w:val="00CB0567"/>
    <w:rsid w:val="00CB1BEA"/>
    <w:rsid w:val="00CB2E47"/>
    <w:rsid w:val="00CB3498"/>
    <w:rsid w:val="00CB4FF7"/>
    <w:rsid w:val="00CB7732"/>
    <w:rsid w:val="00CB7BF6"/>
    <w:rsid w:val="00CC008A"/>
    <w:rsid w:val="00CC5636"/>
    <w:rsid w:val="00CC5DF6"/>
    <w:rsid w:val="00CC6B2C"/>
    <w:rsid w:val="00CD0565"/>
    <w:rsid w:val="00CD15C9"/>
    <w:rsid w:val="00CD2C5F"/>
    <w:rsid w:val="00CD2D58"/>
    <w:rsid w:val="00CD79FF"/>
    <w:rsid w:val="00CE0910"/>
    <w:rsid w:val="00CE193D"/>
    <w:rsid w:val="00CE3630"/>
    <w:rsid w:val="00CE5418"/>
    <w:rsid w:val="00CF2539"/>
    <w:rsid w:val="00CF4CDC"/>
    <w:rsid w:val="00CF6589"/>
    <w:rsid w:val="00CF7A49"/>
    <w:rsid w:val="00D010B6"/>
    <w:rsid w:val="00D033F1"/>
    <w:rsid w:val="00D053AD"/>
    <w:rsid w:val="00D06AC1"/>
    <w:rsid w:val="00D114AC"/>
    <w:rsid w:val="00D20DD4"/>
    <w:rsid w:val="00D22A74"/>
    <w:rsid w:val="00D26549"/>
    <w:rsid w:val="00D27285"/>
    <w:rsid w:val="00D30808"/>
    <w:rsid w:val="00D315B3"/>
    <w:rsid w:val="00D32D01"/>
    <w:rsid w:val="00D35745"/>
    <w:rsid w:val="00D35760"/>
    <w:rsid w:val="00D37BE8"/>
    <w:rsid w:val="00D4224D"/>
    <w:rsid w:val="00D42DFD"/>
    <w:rsid w:val="00D43C78"/>
    <w:rsid w:val="00D44EF1"/>
    <w:rsid w:val="00D45D86"/>
    <w:rsid w:val="00D50094"/>
    <w:rsid w:val="00D5107E"/>
    <w:rsid w:val="00D52711"/>
    <w:rsid w:val="00D537A9"/>
    <w:rsid w:val="00D5482C"/>
    <w:rsid w:val="00D56A4B"/>
    <w:rsid w:val="00D642F1"/>
    <w:rsid w:val="00D644E7"/>
    <w:rsid w:val="00D64635"/>
    <w:rsid w:val="00D6476A"/>
    <w:rsid w:val="00D65982"/>
    <w:rsid w:val="00D6662E"/>
    <w:rsid w:val="00D66EA8"/>
    <w:rsid w:val="00D82E86"/>
    <w:rsid w:val="00D82F8B"/>
    <w:rsid w:val="00D8302D"/>
    <w:rsid w:val="00D837A6"/>
    <w:rsid w:val="00D90DC8"/>
    <w:rsid w:val="00D91853"/>
    <w:rsid w:val="00DA0C8F"/>
    <w:rsid w:val="00DA2BE9"/>
    <w:rsid w:val="00DA3A5E"/>
    <w:rsid w:val="00DA4D77"/>
    <w:rsid w:val="00DA6012"/>
    <w:rsid w:val="00DB1982"/>
    <w:rsid w:val="00DB44DF"/>
    <w:rsid w:val="00DB623A"/>
    <w:rsid w:val="00DB72DD"/>
    <w:rsid w:val="00DB79B3"/>
    <w:rsid w:val="00DC13E0"/>
    <w:rsid w:val="00DC1425"/>
    <w:rsid w:val="00DC6AEB"/>
    <w:rsid w:val="00DD1BF8"/>
    <w:rsid w:val="00DE044A"/>
    <w:rsid w:val="00DE3879"/>
    <w:rsid w:val="00DE3EEE"/>
    <w:rsid w:val="00DE4B3A"/>
    <w:rsid w:val="00DE6909"/>
    <w:rsid w:val="00DE723A"/>
    <w:rsid w:val="00DE7918"/>
    <w:rsid w:val="00DF15B1"/>
    <w:rsid w:val="00DF1C82"/>
    <w:rsid w:val="00DF1CB1"/>
    <w:rsid w:val="00DF338E"/>
    <w:rsid w:val="00DF413A"/>
    <w:rsid w:val="00DF7806"/>
    <w:rsid w:val="00E03356"/>
    <w:rsid w:val="00E05A4D"/>
    <w:rsid w:val="00E12304"/>
    <w:rsid w:val="00E133B3"/>
    <w:rsid w:val="00E1689A"/>
    <w:rsid w:val="00E25F4F"/>
    <w:rsid w:val="00E277DF"/>
    <w:rsid w:val="00E27DB2"/>
    <w:rsid w:val="00E3074A"/>
    <w:rsid w:val="00E30AEF"/>
    <w:rsid w:val="00E3324E"/>
    <w:rsid w:val="00E37CE2"/>
    <w:rsid w:val="00E43C2B"/>
    <w:rsid w:val="00E466BB"/>
    <w:rsid w:val="00E46799"/>
    <w:rsid w:val="00E505A3"/>
    <w:rsid w:val="00E50634"/>
    <w:rsid w:val="00E51808"/>
    <w:rsid w:val="00E54CC0"/>
    <w:rsid w:val="00E556DB"/>
    <w:rsid w:val="00E57474"/>
    <w:rsid w:val="00E60F95"/>
    <w:rsid w:val="00E6147B"/>
    <w:rsid w:val="00E616ED"/>
    <w:rsid w:val="00E65B47"/>
    <w:rsid w:val="00E65D7F"/>
    <w:rsid w:val="00E6729E"/>
    <w:rsid w:val="00E6734E"/>
    <w:rsid w:val="00E703B6"/>
    <w:rsid w:val="00E70F19"/>
    <w:rsid w:val="00E728BC"/>
    <w:rsid w:val="00E73B14"/>
    <w:rsid w:val="00E75F1C"/>
    <w:rsid w:val="00E808C1"/>
    <w:rsid w:val="00E811ED"/>
    <w:rsid w:val="00E821C2"/>
    <w:rsid w:val="00E82462"/>
    <w:rsid w:val="00E83C51"/>
    <w:rsid w:val="00E83E3F"/>
    <w:rsid w:val="00E84627"/>
    <w:rsid w:val="00E856BB"/>
    <w:rsid w:val="00E85C07"/>
    <w:rsid w:val="00E86E93"/>
    <w:rsid w:val="00E90E9E"/>
    <w:rsid w:val="00E9411C"/>
    <w:rsid w:val="00E944BB"/>
    <w:rsid w:val="00E95BFD"/>
    <w:rsid w:val="00EA0969"/>
    <w:rsid w:val="00EA1186"/>
    <w:rsid w:val="00EA415B"/>
    <w:rsid w:val="00EA4217"/>
    <w:rsid w:val="00EB30EE"/>
    <w:rsid w:val="00EB38FA"/>
    <w:rsid w:val="00EB751C"/>
    <w:rsid w:val="00EC0CB9"/>
    <w:rsid w:val="00EC2994"/>
    <w:rsid w:val="00EC30A7"/>
    <w:rsid w:val="00EC30C1"/>
    <w:rsid w:val="00EC5A8F"/>
    <w:rsid w:val="00EC6FBD"/>
    <w:rsid w:val="00EC78E1"/>
    <w:rsid w:val="00EC792C"/>
    <w:rsid w:val="00ED085B"/>
    <w:rsid w:val="00ED2FF8"/>
    <w:rsid w:val="00ED59F1"/>
    <w:rsid w:val="00ED692C"/>
    <w:rsid w:val="00EE05E2"/>
    <w:rsid w:val="00EE1948"/>
    <w:rsid w:val="00EE441B"/>
    <w:rsid w:val="00EE456B"/>
    <w:rsid w:val="00EE5C26"/>
    <w:rsid w:val="00EF3646"/>
    <w:rsid w:val="00EF6B85"/>
    <w:rsid w:val="00EF70B7"/>
    <w:rsid w:val="00F05F0D"/>
    <w:rsid w:val="00F07BCB"/>
    <w:rsid w:val="00F07E41"/>
    <w:rsid w:val="00F13E05"/>
    <w:rsid w:val="00F14806"/>
    <w:rsid w:val="00F1571E"/>
    <w:rsid w:val="00F17C87"/>
    <w:rsid w:val="00F21419"/>
    <w:rsid w:val="00F23EC7"/>
    <w:rsid w:val="00F24A55"/>
    <w:rsid w:val="00F27168"/>
    <w:rsid w:val="00F27421"/>
    <w:rsid w:val="00F323A0"/>
    <w:rsid w:val="00F34661"/>
    <w:rsid w:val="00F355BF"/>
    <w:rsid w:val="00F35E17"/>
    <w:rsid w:val="00F42817"/>
    <w:rsid w:val="00F42BA4"/>
    <w:rsid w:val="00F45ADD"/>
    <w:rsid w:val="00F46BC2"/>
    <w:rsid w:val="00F4728E"/>
    <w:rsid w:val="00F51919"/>
    <w:rsid w:val="00F540B7"/>
    <w:rsid w:val="00F54845"/>
    <w:rsid w:val="00F54C31"/>
    <w:rsid w:val="00F55C34"/>
    <w:rsid w:val="00F5766F"/>
    <w:rsid w:val="00F646CF"/>
    <w:rsid w:val="00F6668A"/>
    <w:rsid w:val="00F66A52"/>
    <w:rsid w:val="00F67547"/>
    <w:rsid w:val="00F67573"/>
    <w:rsid w:val="00F67AA8"/>
    <w:rsid w:val="00F730D7"/>
    <w:rsid w:val="00F765E7"/>
    <w:rsid w:val="00F76B94"/>
    <w:rsid w:val="00F772F7"/>
    <w:rsid w:val="00F804CF"/>
    <w:rsid w:val="00F82EA3"/>
    <w:rsid w:val="00F835F6"/>
    <w:rsid w:val="00F92989"/>
    <w:rsid w:val="00F92F8E"/>
    <w:rsid w:val="00F97BB6"/>
    <w:rsid w:val="00FA1E91"/>
    <w:rsid w:val="00FA5534"/>
    <w:rsid w:val="00FB09AD"/>
    <w:rsid w:val="00FB2D7A"/>
    <w:rsid w:val="00FB2FC1"/>
    <w:rsid w:val="00FB3099"/>
    <w:rsid w:val="00FB5F05"/>
    <w:rsid w:val="00FB64CB"/>
    <w:rsid w:val="00FB7809"/>
    <w:rsid w:val="00FB7B35"/>
    <w:rsid w:val="00FC443D"/>
    <w:rsid w:val="00FC7F35"/>
    <w:rsid w:val="00FD3CBC"/>
    <w:rsid w:val="00FE26D5"/>
    <w:rsid w:val="00FF31F1"/>
    <w:rsid w:val="00FF4EAF"/>
    <w:rsid w:val="020A10C0"/>
    <w:rsid w:val="029111CA"/>
    <w:rsid w:val="0298C85D"/>
    <w:rsid w:val="02F50197"/>
    <w:rsid w:val="03B2E6B8"/>
    <w:rsid w:val="06E572A3"/>
    <w:rsid w:val="06ED5E54"/>
    <w:rsid w:val="091C8ED3"/>
    <w:rsid w:val="094092DE"/>
    <w:rsid w:val="0B20975A"/>
    <w:rsid w:val="0BDEF999"/>
    <w:rsid w:val="0DF5892B"/>
    <w:rsid w:val="124EF07E"/>
    <w:rsid w:val="140A02B5"/>
    <w:rsid w:val="149692B8"/>
    <w:rsid w:val="15715904"/>
    <w:rsid w:val="1AE0B06F"/>
    <w:rsid w:val="1CBEBC55"/>
    <w:rsid w:val="1D639F87"/>
    <w:rsid w:val="1E33F062"/>
    <w:rsid w:val="21660947"/>
    <w:rsid w:val="222C4800"/>
    <w:rsid w:val="233B0398"/>
    <w:rsid w:val="2431BD5F"/>
    <w:rsid w:val="24D6D3F9"/>
    <w:rsid w:val="29EE2045"/>
    <w:rsid w:val="2C4DC45F"/>
    <w:rsid w:val="2E922EB2"/>
    <w:rsid w:val="33192753"/>
    <w:rsid w:val="3324568D"/>
    <w:rsid w:val="34A9C5D4"/>
    <w:rsid w:val="35264E5C"/>
    <w:rsid w:val="36575BB9"/>
    <w:rsid w:val="36C21EBD"/>
    <w:rsid w:val="37938A0B"/>
    <w:rsid w:val="37E574DD"/>
    <w:rsid w:val="3C8C044A"/>
    <w:rsid w:val="3CD8F0BC"/>
    <w:rsid w:val="3E019E28"/>
    <w:rsid w:val="3E5FB907"/>
    <w:rsid w:val="3F7BE2E4"/>
    <w:rsid w:val="40765F52"/>
    <w:rsid w:val="415CC3F6"/>
    <w:rsid w:val="41E9D814"/>
    <w:rsid w:val="447C19FB"/>
    <w:rsid w:val="44A67757"/>
    <w:rsid w:val="45BAE990"/>
    <w:rsid w:val="4647643D"/>
    <w:rsid w:val="46AE92EB"/>
    <w:rsid w:val="46BB478D"/>
    <w:rsid w:val="471E83BA"/>
    <w:rsid w:val="4734AE45"/>
    <w:rsid w:val="47EE0DF1"/>
    <w:rsid w:val="4A171F95"/>
    <w:rsid w:val="4A962EA1"/>
    <w:rsid w:val="4DB941BE"/>
    <w:rsid w:val="4F496A39"/>
    <w:rsid w:val="50F222DC"/>
    <w:rsid w:val="528DF33D"/>
    <w:rsid w:val="544339C4"/>
    <w:rsid w:val="54E2FEB5"/>
    <w:rsid w:val="5886D1EE"/>
    <w:rsid w:val="5B0969A9"/>
    <w:rsid w:val="5CC1DCE3"/>
    <w:rsid w:val="6447D4EE"/>
    <w:rsid w:val="651EFC46"/>
    <w:rsid w:val="66C136EE"/>
    <w:rsid w:val="67AF809E"/>
    <w:rsid w:val="68885634"/>
    <w:rsid w:val="69962B39"/>
    <w:rsid w:val="6A47AF4A"/>
    <w:rsid w:val="6A7B2471"/>
    <w:rsid w:val="6D35993B"/>
    <w:rsid w:val="6E3B3BE7"/>
    <w:rsid w:val="6F84AC81"/>
    <w:rsid w:val="7276C9CD"/>
    <w:rsid w:val="74CAD0BD"/>
    <w:rsid w:val="762DD324"/>
    <w:rsid w:val="76ED8C0C"/>
    <w:rsid w:val="79C2615E"/>
    <w:rsid w:val="7A6D4F80"/>
    <w:rsid w:val="7C2183F8"/>
    <w:rsid w:val="7E11D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085B9"/>
  <w15:chartTrackingRefBased/>
  <w15:docId w15:val="{D4FAE415-1146-4338-9EB8-E0884222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A1F8B"/>
    <w:pPr>
      <w:ind w:left="720"/>
      <w:contextualSpacing/>
    </w:pPr>
  </w:style>
  <w:style w:type="paragraph" w:styleId="NoSpacing">
    <w:name w:val="No Spacing"/>
    <w:uiPriority w:val="1"/>
    <w:qFormat/>
    <w:rsid w:val="005977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366"/>
  </w:style>
  <w:style w:type="paragraph" w:styleId="Footer">
    <w:name w:val="footer"/>
    <w:basedOn w:val="Normal"/>
    <w:link w:val="FooterChar"/>
    <w:uiPriority w:val="99"/>
    <w:unhideWhenUsed/>
    <w:rsid w:val="0030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366"/>
  </w:style>
  <w:style w:type="paragraph" w:styleId="BodyTextIndent">
    <w:name w:val="Body Text Indent"/>
    <w:basedOn w:val="Normal"/>
    <w:link w:val="BodyTextIndentChar"/>
    <w:uiPriority w:val="99"/>
    <w:semiHidden/>
    <w:rsid w:val="00C740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096"/>
    <w:rPr>
      <w:rFonts w:ascii="Times New Roman" w:eastAsia="Calibri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0345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E277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F5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C75E0F"/>
  </w:style>
  <w:style w:type="paragraph" w:styleId="NormalWeb">
    <w:name w:val="Normal (Web)"/>
    <w:basedOn w:val="Normal"/>
    <w:uiPriority w:val="99"/>
    <w:unhideWhenUsed/>
    <w:rsid w:val="0045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42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7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8807840DA3F4C809AEF812EB60214" ma:contentTypeVersion="12" ma:contentTypeDescription="Create a new document." ma:contentTypeScope="" ma:versionID="56dae6f42aeb8c9b51f69463cdbfeff9">
  <xsd:schema xmlns:xsd="http://www.w3.org/2001/XMLSchema" xmlns:xs="http://www.w3.org/2001/XMLSchema" xmlns:p="http://schemas.microsoft.com/office/2006/metadata/properties" xmlns:ns2="929694f4-3250-4406-976a-5d9b248e4c68" xmlns:ns3="23c4f0eb-5f67-410a-916d-515d3d6beab6" targetNamespace="http://schemas.microsoft.com/office/2006/metadata/properties" ma:root="true" ma:fieldsID="fa3e76c5e85e07b5b2827d97da7ec018" ns2:_="" ns3:_="">
    <xsd:import namespace="929694f4-3250-4406-976a-5d9b248e4c68"/>
    <xsd:import namespace="23c4f0eb-5f67-410a-916d-515d3d6be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94f4-3250-4406-976a-5d9b248e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4f0eb-5f67-410a-916d-515d3d6be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f9c22b-7599-43de-bbf0-be587452926e}" ma:internalName="TaxCatchAll" ma:showField="CatchAllData" ma:web="23c4f0eb-5f67-410a-916d-515d3d6be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c4f0eb-5f67-410a-916d-515d3d6beab6" xsi:nil="true"/>
    <lcf76f155ced4ddcb4097134ff3c332f xmlns="929694f4-3250-4406-976a-5d9b248e4c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4CB0F7-0C8E-45D1-8ADF-169389D0A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6ADDD-376F-4976-8224-10A70046D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05C56-A905-4AC1-9E10-8F43CDA73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94f4-3250-4406-976a-5d9b248e4c68"/>
    <ds:schemaRef ds:uri="23c4f0eb-5f67-410a-916d-515d3d6be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0B3D48-940A-414F-9ED0-A1798531F4B3}">
  <ds:schemaRefs>
    <ds:schemaRef ds:uri="http://schemas.microsoft.com/office/2006/metadata/properties"/>
    <ds:schemaRef ds:uri="http://schemas.microsoft.com/office/infopath/2007/PartnerControls"/>
    <ds:schemaRef ds:uri="23c4f0eb-5f67-410a-916d-515d3d6beab6"/>
    <ds:schemaRef ds:uri="929694f4-3250-4406-976a-5d9b248e4c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o, Ingrid S. (PA-C)</dc:creator>
  <cp:keywords/>
  <dc:description/>
  <cp:lastModifiedBy>Macio, Ingrid S. (PA-C)</cp:lastModifiedBy>
  <cp:revision>14</cp:revision>
  <dcterms:created xsi:type="dcterms:W3CDTF">2024-02-16T21:18:00Z</dcterms:created>
  <dcterms:modified xsi:type="dcterms:W3CDTF">2024-02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2-07T18:20:30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9f57e5f9-1eb5-4ce6-b1d1-7e95696a448c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2FE8807840DA3F4C809AEF812EB60214</vt:lpwstr>
  </property>
  <property fmtid="{D5CDD505-2E9C-101B-9397-08002B2CF9AE}" pid="10" name="MediaServiceImageTags">
    <vt:lpwstr/>
  </property>
</Properties>
</file>